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F64" w:rsidRPr="00A24E71" w:rsidRDefault="004D0F64" w:rsidP="00A24E71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CD7D48" w:rsidRPr="00893389" w:rsidRDefault="007B306C" w:rsidP="00AE64C3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93389">
        <w:rPr>
          <w:b/>
          <w:color w:val="000000"/>
        </w:rPr>
        <w:t>ДОКЛАД ЗА ИЗВЪРШЕНА ПРОВЕРКА НА</w:t>
      </w:r>
    </w:p>
    <w:p w:rsidR="007B306C" w:rsidRPr="00893389" w:rsidRDefault="004111A2" w:rsidP="00AE64C3">
      <w:pPr>
        <w:autoSpaceDE w:val="0"/>
        <w:autoSpaceDN w:val="0"/>
        <w:adjustRightInd w:val="0"/>
        <w:jc w:val="center"/>
        <w:rPr>
          <w:b/>
          <w:color w:val="000000"/>
          <w:lang w:val="ru-RU"/>
        </w:rPr>
      </w:pPr>
      <w:r w:rsidRPr="00893389">
        <w:rPr>
          <w:b/>
          <w:color w:val="000000"/>
        </w:rPr>
        <w:t xml:space="preserve"> </w:t>
      </w:r>
      <w:r w:rsidR="006840B3" w:rsidRPr="00893389">
        <w:rPr>
          <w:b/>
          <w:color w:val="000000"/>
        </w:rPr>
        <w:t>„</w:t>
      </w:r>
      <w:proofErr w:type="spellStart"/>
      <w:r w:rsidR="001429BB">
        <w:rPr>
          <w:b/>
          <w:color w:val="000000"/>
        </w:rPr>
        <w:t>Бултрако</w:t>
      </w:r>
      <w:proofErr w:type="spellEnd"/>
      <w:r w:rsidR="001429BB">
        <w:rPr>
          <w:b/>
          <w:color w:val="000000"/>
        </w:rPr>
        <w:t xml:space="preserve"> </w:t>
      </w:r>
      <w:proofErr w:type="spellStart"/>
      <w:r w:rsidR="001429BB">
        <w:rPr>
          <w:b/>
          <w:color w:val="000000"/>
        </w:rPr>
        <w:t>Моторс</w:t>
      </w:r>
      <w:proofErr w:type="spellEnd"/>
      <w:r w:rsidR="006840B3" w:rsidRPr="00893389">
        <w:rPr>
          <w:b/>
          <w:color w:val="000000"/>
        </w:rPr>
        <w:t>“</w:t>
      </w:r>
      <w:r w:rsidR="004305EF" w:rsidRPr="00893389">
        <w:rPr>
          <w:b/>
          <w:color w:val="000000"/>
          <w:lang w:val="en-US"/>
        </w:rPr>
        <w:t xml:space="preserve"> </w:t>
      </w:r>
      <w:r w:rsidR="001429BB">
        <w:rPr>
          <w:b/>
          <w:color w:val="000000"/>
        </w:rPr>
        <w:t>А</w:t>
      </w:r>
      <w:r w:rsidR="006840B3" w:rsidRPr="00893389">
        <w:rPr>
          <w:b/>
          <w:color w:val="000000"/>
        </w:rPr>
        <w:t xml:space="preserve">Д </w:t>
      </w:r>
      <w:r w:rsidR="00DC5C45">
        <w:rPr>
          <w:b/>
          <w:color w:val="000000"/>
        </w:rPr>
        <w:t>–</w:t>
      </w:r>
      <w:r w:rsidR="007E2A39" w:rsidRPr="00893389">
        <w:rPr>
          <w:b/>
          <w:color w:val="000000"/>
        </w:rPr>
        <w:t xml:space="preserve"> </w:t>
      </w:r>
      <w:r w:rsidR="001429BB">
        <w:rPr>
          <w:b/>
          <w:color w:val="000000"/>
        </w:rPr>
        <w:t>клон Пловдив</w:t>
      </w:r>
    </w:p>
    <w:p w:rsidR="00D5106F" w:rsidRPr="00893389" w:rsidRDefault="00D5106F" w:rsidP="00E65A65">
      <w:pPr>
        <w:autoSpaceDE w:val="0"/>
        <w:autoSpaceDN w:val="0"/>
        <w:adjustRightInd w:val="0"/>
        <w:rPr>
          <w:color w:val="000000"/>
        </w:rPr>
      </w:pPr>
    </w:p>
    <w:p w:rsidR="004D0F64" w:rsidRPr="00893389" w:rsidRDefault="004D0F64" w:rsidP="00A24E71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4D0F64" w:rsidRPr="00911743" w:rsidRDefault="008942C2" w:rsidP="00911743">
      <w:pPr>
        <w:pStyle w:val="CharChar"/>
        <w:spacing w:line="276" w:lineRule="auto"/>
        <w:jc w:val="both"/>
        <w:rPr>
          <w:rFonts w:ascii="Times New Roman" w:hAnsi="Times New Roman"/>
          <w:lang w:val="en-US"/>
        </w:rPr>
      </w:pPr>
      <w:r w:rsidRPr="00911743">
        <w:rPr>
          <w:rFonts w:ascii="Times New Roman" w:hAnsi="Times New Roman"/>
          <w:lang w:val="bg-BG"/>
        </w:rPr>
        <w:t xml:space="preserve">         </w:t>
      </w:r>
      <w:r w:rsidR="007B306C" w:rsidRPr="00911743">
        <w:rPr>
          <w:rFonts w:ascii="Times New Roman" w:hAnsi="Times New Roman"/>
          <w:lang w:val="bg-BG"/>
        </w:rPr>
        <w:t>На</w:t>
      </w:r>
      <w:r w:rsidR="00022003" w:rsidRPr="00911743">
        <w:rPr>
          <w:rFonts w:ascii="Times New Roman" w:hAnsi="Times New Roman"/>
          <w:lang w:val="bg-BG"/>
        </w:rPr>
        <w:t xml:space="preserve"> основание </w:t>
      </w:r>
      <w:r w:rsidR="00D91AB5" w:rsidRPr="00911743">
        <w:rPr>
          <w:rFonts w:ascii="Times New Roman" w:hAnsi="Times New Roman"/>
          <w:lang w:val="bg-BG"/>
        </w:rPr>
        <w:t>З</w:t>
      </w:r>
      <w:r w:rsidR="00022003" w:rsidRPr="00911743">
        <w:rPr>
          <w:rFonts w:ascii="Times New Roman" w:hAnsi="Times New Roman"/>
          <w:lang w:val="bg-BG"/>
        </w:rPr>
        <w:t>аповед</w:t>
      </w:r>
      <w:r w:rsidR="00D91AB5" w:rsidRPr="00911743">
        <w:rPr>
          <w:rFonts w:ascii="Times New Roman" w:hAnsi="Times New Roman"/>
          <w:lang w:val="bg-BG"/>
        </w:rPr>
        <w:t>и</w:t>
      </w:r>
      <w:r w:rsidR="00022003" w:rsidRPr="00911743">
        <w:rPr>
          <w:rFonts w:ascii="Times New Roman" w:hAnsi="Times New Roman"/>
          <w:lang w:val="bg-BG"/>
        </w:rPr>
        <w:t xml:space="preserve"> </w:t>
      </w:r>
      <w:r w:rsidR="00A00176" w:rsidRPr="00911743">
        <w:rPr>
          <w:rFonts w:ascii="Times New Roman" w:hAnsi="Times New Roman"/>
          <w:lang w:val="bg-BG"/>
        </w:rPr>
        <w:t>№РД-</w:t>
      </w:r>
      <w:r w:rsidR="00997942" w:rsidRPr="00911743">
        <w:rPr>
          <w:rFonts w:ascii="Times New Roman" w:hAnsi="Times New Roman"/>
          <w:lang w:val="en-US"/>
        </w:rPr>
        <w:t>30</w:t>
      </w:r>
      <w:r w:rsidR="00A00176" w:rsidRPr="00911743">
        <w:rPr>
          <w:rFonts w:ascii="Times New Roman" w:hAnsi="Times New Roman"/>
          <w:lang w:val="bg-BG"/>
        </w:rPr>
        <w:t>/0</w:t>
      </w:r>
      <w:r w:rsidR="00997942" w:rsidRPr="00911743">
        <w:rPr>
          <w:rFonts w:ascii="Times New Roman" w:hAnsi="Times New Roman"/>
          <w:lang w:val="en-US"/>
        </w:rPr>
        <w:t>6</w:t>
      </w:r>
      <w:r w:rsidR="00A00176" w:rsidRPr="00911743">
        <w:rPr>
          <w:rFonts w:ascii="Times New Roman" w:hAnsi="Times New Roman"/>
          <w:lang w:val="bg-BG"/>
        </w:rPr>
        <w:t>.02.201</w:t>
      </w:r>
      <w:r w:rsidR="00997942" w:rsidRPr="00911743">
        <w:rPr>
          <w:rFonts w:ascii="Times New Roman" w:hAnsi="Times New Roman"/>
          <w:lang w:val="en-US"/>
        </w:rPr>
        <w:t>9</w:t>
      </w:r>
      <w:r w:rsidR="00A00176" w:rsidRPr="00911743">
        <w:rPr>
          <w:rFonts w:ascii="Times New Roman" w:hAnsi="Times New Roman"/>
          <w:lang w:val="bg-BG"/>
        </w:rPr>
        <w:t xml:space="preserve">г. и </w:t>
      </w:r>
      <w:r w:rsidR="00022003" w:rsidRPr="00911743">
        <w:rPr>
          <w:rFonts w:ascii="Times New Roman" w:hAnsi="Times New Roman"/>
          <w:lang w:val="bg-BG"/>
        </w:rPr>
        <w:t>№РД-</w:t>
      </w:r>
      <w:r w:rsidR="00137180" w:rsidRPr="00911743">
        <w:rPr>
          <w:rFonts w:ascii="Times New Roman" w:hAnsi="Times New Roman"/>
          <w:lang w:val="en-US"/>
        </w:rPr>
        <w:t>4</w:t>
      </w:r>
      <w:r w:rsidR="00E84706" w:rsidRPr="00911743">
        <w:rPr>
          <w:rFonts w:ascii="Times New Roman" w:hAnsi="Times New Roman"/>
          <w:lang w:val="bg-BG"/>
        </w:rPr>
        <w:t>8</w:t>
      </w:r>
      <w:r w:rsidR="00137180" w:rsidRPr="00911743">
        <w:rPr>
          <w:rFonts w:ascii="Times New Roman" w:hAnsi="Times New Roman"/>
          <w:lang w:val="en-US"/>
        </w:rPr>
        <w:t>/22</w:t>
      </w:r>
      <w:r w:rsidR="004F5B86" w:rsidRPr="00911743">
        <w:rPr>
          <w:rFonts w:ascii="Times New Roman" w:hAnsi="Times New Roman"/>
          <w:lang w:val="bg-BG"/>
        </w:rPr>
        <w:t>.</w:t>
      </w:r>
      <w:r w:rsidR="00137180" w:rsidRPr="00911743">
        <w:rPr>
          <w:rFonts w:ascii="Times New Roman" w:hAnsi="Times New Roman"/>
          <w:lang w:val="en-US"/>
        </w:rPr>
        <w:t>02</w:t>
      </w:r>
      <w:r w:rsidR="004F5B86" w:rsidRPr="00911743">
        <w:rPr>
          <w:rFonts w:ascii="Times New Roman" w:hAnsi="Times New Roman"/>
          <w:lang w:val="bg-BG"/>
        </w:rPr>
        <w:t>.201</w:t>
      </w:r>
      <w:r w:rsidR="00137180" w:rsidRPr="00911743">
        <w:rPr>
          <w:rFonts w:ascii="Times New Roman" w:hAnsi="Times New Roman"/>
          <w:lang w:val="en-US"/>
        </w:rPr>
        <w:t>9</w:t>
      </w:r>
      <w:r w:rsidR="00022003" w:rsidRPr="00911743">
        <w:rPr>
          <w:rFonts w:ascii="Times New Roman" w:hAnsi="Times New Roman"/>
          <w:lang w:val="bg-BG"/>
        </w:rPr>
        <w:t>г.</w:t>
      </w:r>
      <w:r w:rsidR="00F205B3" w:rsidRPr="00911743">
        <w:rPr>
          <w:rFonts w:ascii="Times New Roman" w:hAnsi="Times New Roman"/>
          <w:lang w:val="bg-BG"/>
        </w:rPr>
        <w:t xml:space="preserve"> </w:t>
      </w:r>
      <w:r w:rsidR="00022003" w:rsidRPr="00911743">
        <w:rPr>
          <w:rFonts w:ascii="Times New Roman" w:hAnsi="Times New Roman"/>
          <w:lang w:val="bg-BG"/>
        </w:rPr>
        <w:t xml:space="preserve">на Директора на РИОСВ – Пловдив, на </w:t>
      </w:r>
      <w:r w:rsidR="00E84706" w:rsidRPr="00911743">
        <w:rPr>
          <w:rFonts w:ascii="Times New Roman" w:hAnsi="Times New Roman"/>
          <w:lang w:val="bg-BG"/>
        </w:rPr>
        <w:t>22</w:t>
      </w:r>
      <w:r w:rsidR="00B9187F" w:rsidRPr="00911743">
        <w:rPr>
          <w:rFonts w:ascii="Times New Roman" w:hAnsi="Times New Roman"/>
          <w:lang w:val="bg-BG"/>
        </w:rPr>
        <w:t>.</w:t>
      </w:r>
      <w:r w:rsidR="00663663" w:rsidRPr="00911743">
        <w:rPr>
          <w:rFonts w:ascii="Times New Roman" w:hAnsi="Times New Roman"/>
          <w:lang w:val="bg-BG"/>
        </w:rPr>
        <w:t>0</w:t>
      </w:r>
      <w:r w:rsidR="00137180" w:rsidRPr="00911743">
        <w:rPr>
          <w:rFonts w:ascii="Times New Roman" w:hAnsi="Times New Roman"/>
          <w:lang w:val="en-US"/>
        </w:rPr>
        <w:t>3</w:t>
      </w:r>
      <w:r w:rsidR="00B9187F" w:rsidRPr="00911743">
        <w:rPr>
          <w:rFonts w:ascii="Times New Roman" w:hAnsi="Times New Roman"/>
          <w:lang w:val="bg-BG"/>
        </w:rPr>
        <w:t>.201</w:t>
      </w:r>
      <w:r w:rsidR="00137180" w:rsidRPr="00911743">
        <w:rPr>
          <w:rFonts w:ascii="Times New Roman" w:hAnsi="Times New Roman"/>
          <w:lang w:val="en-US"/>
        </w:rPr>
        <w:t>9</w:t>
      </w:r>
      <w:r w:rsidR="007B306C" w:rsidRPr="00911743">
        <w:rPr>
          <w:rFonts w:ascii="Times New Roman" w:hAnsi="Times New Roman"/>
          <w:lang w:val="bg-BG"/>
        </w:rPr>
        <w:t xml:space="preserve">г. беше извършена проверка на </w:t>
      </w:r>
      <w:r w:rsidR="0036316F" w:rsidRPr="00911743">
        <w:rPr>
          <w:rFonts w:ascii="Times New Roman" w:hAnsi="Times New Roman"/>
          <w:lang w:val="bg-BG"/>
        </w:rPr>
        <w:t>„</w:t>
      </w:r>
      <w:r w:rsidR="00E84706" w:rsidRPr="00911743">
        <w:rPr>
          <w:rFonts w:ascii="Times New Roman" w:hAnsi="Times New Roman"/>
          <w:lang w:val="bg-BG"/>
        </w:rPr>
        <w:t>Фирма</w:t>
      </w:r>
      <w:r w:rsidR="00137180" w:rsidRPr="00911743">
        <w:rPr>
          <w:rFonts w:ascii="Times New Roman" w:hAnsi="Times New Roman"/>
          <w:lang w:val="bg-BG"/>
        </w:rPr>
        <w:t xml:space="preserve"> за </w:t>
      </w:r>
      <w:r w:rsidR="00E84706" w:rsidRPr="00911743">
        <w:rPr>
          <w:rFonts w:ascii="Times New Roman" w:hAnsi="Times New Roman"/>
          <w:lang w:val="bg-BG"/>
        </w:rPr>
        <w:t xml:space="preserve">търговия на нови автомобили, марка „Хонда </w:t>
      </w:r>
      <w:r w:rsidR="00357188" w:rsidRPr="00911743">
        <w:rPr>
          <w:rFonts w:ascii="Times New Roman" w:hAnsi="Times New Roman"/>
          <w:lang w:val="bg-BG"/>
        </w:rPr>
        <w:t>“</w:t>
      </w:r>
      <w:r w:rsidR="00E84706" w:rsidRPr="00911743">
        <w:rPr>
          <w:rFonts w:ascii="Times New Roman" w:hAnsi="Times New Roman"/>
          <w:lang w:val="bg-BG"/>
        </w:rPr>
        <w:t xml:space="preserve"> – клон Пловдив</w:t>
      </w:r>
      <w:r w:rsidR="00663663" w:rsidRPr="00911743">
        <w:rPr>
          <w:rFonts w:ascii="Times New Roman" w:hAnsi="Times New Roman"/>
          <w:lang w:val="bg-BG"/>
        </w:rPr>
        <w:t>,</w:t>
      </w:r>
      <w:r w:rsidR="00A63FA9" w:rsidRPr="00911743">
        <w:rPr>
          <w:rFonts w:ascii="Times New Roman" w:hAnsi="Times New Roman"/>
          <w:lang w:val="en-US"/>
        </w:rPr>
        <w:t xml:space="preserve"> </w:t>
      </w:r>
      <w:r w:rsidR="00663663" w:rsidRPr="00911743">
        <w:rPr>
          <w:rFonts w:ascii="Times New Roman" w:hAnsi="Times New Roman"/>
          <w:lang w:val="bg-BG"/>
        </w:rPr>
        <w:t xml:space="preserve"> </w:t>
      </w:r>
      <w:r w:rsidR="00A63FA9" w:rsidRPr="00911743">
        <w:rPr>
          <w:rFonts w:ascii="Times New Roman" w:hAnsi="Times New Roman"/>
          <w:lang w:val="en-US"/>
        </w:rPr>
        <w:t xml:space="preserve">  </w:t>
      </w:r>
      <w:r w:rsidR="00E84706" w:rsidRPr="00911743">
        <w:rPr>
          <w:rFonts w:ascii="Times New Roman" w:hAnsi="Times New Roman"/>
          <w:lang w:val="bg-BG"/>
        </w:rPr>
        <w:t>гр</w:t>
      </w:r>
      <w:r w:rsidR="00F205B3" w:rsidRPr="00911743">
        <w:rPr>
          <w:rFonts w:ascii="Times New Roman" w:hAnsi="Times New Roman"/>
          <w:lang w:val="bg-BG"/>
        </w:rPr>
        <w:t>.</w:t>
      </w:r>
      <w:r w:rsidR="00C172E4" w:rsidRPr="00911743">
        <w:rPr>
          <w:rFonts w:ascii="Times New Roman" w:hAnsi="Times New Roman"/>
          <w:lang w:val="bg-BG"/>
        </w:rPr>
        <w:t xml:space="preserve"> </w:t>
      </w:r>
      <w:r w:rsidR="00A63FA9" w:rsidRPr="00911743">
        <w:rPr>
          <w:rFonts w:ascii="Times New Roman" w:hAnsi="Times New Roman"/>
          <w:lang w:val="en-US"/>
        </w:rPr>
        <w:t xml:space="preserve">  </w:t>
      </w:r>
      <w:r w:rsidR="00E84706" w:rsidRPr="00911743">
        <w:rPr>
          <w:rFonts w:ascii="Times New Roman" w:hAnsi="Times New Roman"/>
          <w:lang w:val="bg-BG"/>
        </w:rPr>
        <w:t>Пловдив</w:t>
      </w:r>
      <w:r w:rsidR="00357188" w:rsidRPr="00911743">
        <w:rPr>
          <w:rFonts w:ascii="Times New Roman" w:hAnsi="Times New Roman"/>
          <w:lang w:val="bg-BG"/>
        </w:rPr>
        <w:t>,</w:t>
      </w:r>
      <w:r w:rsidR="004F5B86" w:rsidRPr="00911743">
        <w:rPr>
          <w:rFonts w:ascii="Times New Roman" w:hAnsi="Times New Roman"/>
          <w:lang w:val="bg-BG"/>
        </w:rPr>
        <w:t xml:space="preserve"> </w:t>
      </w:r>
      <w:r w:rsidR="00137180" w:rsidRPr="00911743">
        <w:rPr>
          <w:rFonts w:ascii="Times New Roman" w:hAnsi="Times New Roman"/>
          <w:lang w:val="bg-BG"/>
        </w:rPr>
        <w:t xml:space="preserve">община </w:t>
      </w:r>
      <w:r w:rsidR="00E84706" w:rsidRPr="00911743">
        <w:rPr>
          <w:rFonts w:ascii="Times New Roman" w:hAnsi="Times New Roman"/>
          <w:lang w:val="bg-BG"/>
        </w:rPr>
        <w:t>Пловдив</w:t>
      </w:r>
      <w:r w:rsidR="00137180" w:rsidRPr="00911743">
        <w:rPr>
          <w:rFonts w:ascii="Times New Roman" w:hAnsi="Times New Roman"/>
          <w:lang w:val="bg-BG"/>
        </w:rPr>
        <w:t>,</w:t>
      </w:r>
      <w:r w:rsidR="00397307" w:rsidRPr="00911743">
        <w:rPr>
          <w:rFonts w:ascii="Times New Roman" w:hAnsi="Times New Roman"/>
          <w:lang w:val="bg-BG"/>
        </w:rPr>
        <w:t xml:space="preserve"> </w:t>
      </w:r>
      <w:r w:rsidR="00137180" w:rsidRPr="00911743">
        <w:rPr>
          <w:rFonts w:ascii="Times New Roman" w:hAnsi="Times New Roman"/>
          <w:lang w:val="bg-BG"/>
        </w:rPr>
        <w:t xml:space="preserve">област Пловдив, </w:t>
      </w:r>
      <w:r w:rsidR="00E84706" w:rsidRPr="00911743">
        <w:rPr>
          <w:rFonts w:ascii="Times New Roman" w:hAnsi="Times New Roman"/>
          <w:lang w:val="bg-BG"/>
        </w:rPr>
        <w:t>б</w:t>
      </w:r>
      <w:r w:rsidR="00357188" w:rsidRPr="00911743">
        <w:rPr>
          <w:rFonts w:ascii="Times New Roman" w:hAnsi="Times New Roman"/>
          <w:lang w:val="bg-BG"/>
        </w:rPr>
        <w:t>ул.</w:t>
      </w:r>
      <w:r w:rsidR="00D77B10" w:rsidRPr="00911743">
        <w:rPr>
          <w:rFonts w:ascii="Times New Roman" w:hAnsi="Times New Roman"/>
          <w:lang w:val="en-US"/>
        </w:rPr>
        <w:t xml:space="preserve"> </w:t>
      </w:r>
      <w:r w:rsidR="00AB76BD" w:rsidRPr="00911743">
        <w:rPr>
          <w:rFonts w:ascii="Times New Roman" w:hAnsi="Times New Roman"/>
          <w:lang w:val="bg-BG"/>
        </w:rPr>
        <w:t>„</w:t>
      </w:r>
      <w:r w:rsidR="00E84706" w:rsidRPr="00911743">
        <w:rPr>
          <w:rFonts w:ascii="Times New Roman" w:hAnsi="Times New Roman"/>
          <w:lang w:val="bg-BG"/>
        </w:rPr>
        <w:t>Пазарджишко</w:t>
      </w:r>
      <w:r w:rsidR="00137180" w:rsidRPr="00911743">
        <w:rPr>
          <w:rFonts w:ascii="Times New Roman" w:hAnsi="Times New Roman"/>
          <w:lang w:val="bg-BG"/>
        </w:rPr>
        <w:t xml:space="preserve"> шосе</w:t>
      </w:r>
      <w:r w:rsidR="004F5B86" w:rsidRPr="00911743">
        <w:rPr>
          <w:rFonts w:ascii="Times New Roman" w:hAnsi="Times New Roman"/>
          <w:lang w:val="bg-BG"/>
        </w:rPr>
        <w:t>“</w:t>
      </w:r>
      <w:r w:rsidR="00357188" w:rsidRPr="00911743">
        <w:rPr>
          <w:rFonts w:ascii="Times New Roman" w:hAnsi="Times New Roman"/>
          <w:lang w:val="bg-BG"/>
        </w:rPr>
        <w:t xml:space="preserve"> №</w:t>
      </w:r>
      <w:r w:rsidR="005F7C88" w:rsidRPr="00911743">
        <w:rPr>
          <w:rFonts w:ascii="Times New Roman" w:hAnsi="Times New Roman"/>
          <w:lang w:val="bg-BG"/>
        </w:rPr>
        <w:t xml:space="preserve"> </w:t>
      </w:r>
      <w:r w:rsidR="00E84706" w:rsidRPr="00911743">
        <w:rPr>
          <w:rFonts w:ascii="Times New Roman" w:hAnsi="Times New Roman"/>
          <w:lang w:val="bg-BG"/>
        </w:rPr>
        <w:t>8</w:t>
      </w:r>
      <w:r w:rsidR="00137180" w:rsidRPr="00911743">
        <w:rPr>
          <w:rFonts w:ascii="Times New Roman" w:hAnsi="Times New Roman"/>
          <w:lang w:val="bg-BG"/>
        </w:rPr>
        <w:t>2</w:t>
      </w:r>
      <w:r w:rsidR="00DC5C45" w:rsidRPr="00911743">
        <w:rPr>
          <w:rFonts w:ascii="Times New Roman" w:hAnsi="Times New Roman"/>
          <w:lang w:val="bg-BG"/>
        </w:rPr>
        <w:t>,</w:t>
      </w:r>
      <w:r w:rsidR="002F5787" w:rsidRPr="00911743">
        <w:rPr>
          <w:rFonts w:ascii="Times New Roman" w:hAnsi="Times New Roman"/>
          <w:lang w:val="bg-BG"/>
        </w:rPr>
        <w:t xml:space="preserve"> </w:t>
      </w:r>
      <w:r w:rsidR="006355A4" w:rsidRPr="00911743">
        <w:rPr>
          <w:rFonts w:ascii="Times New Roman" w:hAnsi="Times New Roman"/>
          <w:lang w:val="bg-BG"/>
        </w:rPr>
        <w:t xml:space="preserve">собственост </w:t>
      </w:r>
      <w:r w:rsidR="00320A58" w:rsidRPr="00911743">
        <w:rPr>
          <w:rFonts w:ascii="Times New Roman" w:hAnsi="Times New Roman"/>
          <w:lang w:val="bg-BG"/>
        </w:rPr>
        <w:t xml:space="preserve">на </w:t>
      </w:r>
      <w:r w:rsidR="006840B3" w:rsidRPr="00911743">
        <w:rPr>
          <w:rFonts w:ascii="Times New Roman" w:hAnsi="Times New Roman"/>
          <w:color w:val="000000"/>
          <w:lang w:val="bg-BG"/>
        </w:rPr>
        <w:t>„</w:t>
      </w:r>
      <w:proofErr w:type="spellStart"/>
      <w:r w:rsidR="00E84706" w:rsidRPr="00911743">
        <w:rPr>
          <w:rFonts w:ascii="Times New Roman" w:hAnsi="Times New Roman"/>
          <w:color w:val="000000"/>
          <w:lang w:val="bg-BG"/>
        </w:rPr>
        <w:t>Бултрако</w:t>
      </w:r>
      <w:proofErr w:type="spellEnd"/>
      <w:r w:rsidR="00E84706" w:rsidRPr="00911743">
        <w:rPr>
          <w:rFonts w:ascii="Times New Roman" w:hAnsi="Times New Roman"/>
          <w:color w:val="000000"/>
          <w:lang w:val="bg-BG"/>
        </w:rPr>
        <w:t xml:space="preserve"> </w:t>
      </w:r>
      <w:proofErr w:type="spellStart"/>
      <w:r w:rsidR="00E84706" w:rsidRPr="00911743">
        <w:rPr>
          <w:rFonts w:ascii="Times New Roman" w:hAnsi="Times New Roman"/>
          <w:color w:val="000000"/>
          <w:lang w:val="bg-BG"/>
        </w:rPr>
        <w:t>Моторс</w:t>
      </w:r>
      <w:proofErr w:type="spellEnd"/>
      <w:r w:rsidR="00E84706" w:rsidRPr="00911743">
        <w:rPr>
          <w:rFonts w:ascii="Times New Roman" w:hAnsi="Times New Roman"/>
          <w:color w:val="000000"/>
          <w:lang w:val="bg-BG"/>
        </w:rPr>
        <w:t xml:space="preserve"> </w:t>
      </w:r>
      <w:r w:rsidR="006840B3" w:rsidRPr="00911743">
        <w:rPr>
          <w:rFonts w:ascii="Times New Roman" w:hAnsi="Times New Roman"/>
          <w:color w:val="000000"/>
          <w:lang w:val="bg-BG"/>
        </w:rPr>
        <w:t>“</w:t>
      </w:r>
      <w:r w:rsidR="002F5787" w:rsidRPr="00911743">
        <w:rPr>
          <w:rFonts w:ascii="Times New Roman" w:hAnsi="Times New Roman"/>
          <w:color w:val="000000"/>
          <w:lang w:val="bg-BG"/>
        </w:rPr>
        <w:t xml:space="preserve"> </w:t>
      </w:r>
      <w:r w:rsidR="00E84706" w:rsidRPr="00911743">
        <w:rPr>
          <w:rFonts w:ascii="Times New Roman" w:hAnsi="Times New Roman"/>
          <w:color w:val="000000"/>
          <w:lang w:val="bg-BG"/>
        </w:rPr>
        <w:t>А</w:t>
      </w:r>
      <w:r w:rsidR="006840B3" w:rsidRPr="00911743">
        <w:rPr>
          <w:rFonts w:ascii="Times New Roman" w:hAnsi="Times New Roman"/>
          <w:color w:val="000000"/>
          <w:lang w:val="bg-BG"/>
        </w:rPr>
        <w:t>Д</w:t>
      </w:r>
      <w:r w:rsidR="00E84706" w:rsidRPr="00911743">
        <w:rPr>
          <w:rFonts w:ascii="Times New Roman" w:hAnsi="Times New Roman"/>
          <w:color w:val="000000"/>
          <w:lang w:val="bg-BG"/>
        </w:rPr>
        <w:t xml:space="preserve"> – клон Пловдив</w:t>
      </w:r>
      <w:r w:rsidR="007B306C" w:rsidRPr="00911743">
        <w:rPr>
          <w:rFonts w:ascii="Times New Roman" w:hAnsi="Times New Roman"/>
          <w:lang w:val="bg-BG"/>
        </w:rPr>
        <w:t>.</w:t>
      </w:r>
      <w:r w:rsidR="00022003" w:rsidRPr="00911743">
        <w:rPr>
          <w:rFonts w:ascii="Times New Roman" w:hAnsi="Times New Roman"/>
          <w:lang w:val="bg-BG"/>
        </w:rPr>
        <w:t xml:space="preserve"> </w:t>
      </w:r>
      <w:r w:rsidR="007B306C" w:rsidRPr="00911743">
        <w:rPr>
          <w:rFonts w:ascii="Times New Roman" w:hAnsi="Times New Roman"/>
          <w:lang w:val="bg-BG"/>
        </w:rPr>
        <w:t>Комплексната проверка</w:t>
      </w:r>
      <w:r w:rsidR="006355A4" w:rsidRPr="00911743">
        <w:rPr>
          <w:rFonts w:ascii="Times New Roman" w:hAnsi="Times New Roman"/>
          <w:lang w:val="bg-BG"/>
        </w:rPr>
        <w:t xml:space="preserve"> от експерти на РИОСВ-</w:t>
      </w:r>
      <w:r w:rsidR="00A06A32" w:rsidRPr="00911743">
        <w:rPr>
          <w:rFonts w:ascii="Times New Roman" w:hAnsi="Times New Roman"/>
          <w:lang w:val="bg-BG"/>
        </w:rPr>
        <w:t>Пловдив</w:t>
      </w:r>
      <w:r w:rsidR="00EB725F" w:rsidRPr="00911743">
        <w:rPr>
          <w:rFonts w:ascii="Times New Roman" w:hAnsi="Times New Roman"/>
          <w:lang w:val="en-US"/>
        </w:rPr>
        <w:t xml:space="preserve"> </w:t>
      </w:r>
      <w:r w:rsidR="00EB725F" w:rsidRPr="00911743">
        <w:rPr>
          <w:rFonts w:ascii="Times New Roman" w:hAnsi="Times New Roman"/>
          <w:lang w:val="bg-BG"/>
        </w:rPr>
        <w:t>е по</w:t>
      </w:r>
      <w:r w:rsidR="00A06A32" w:rsidRPr="00911743">
        <w:rPr>
          <w:rFonts w:ascii="Times New Roman" w:hAnsi="Times New Roman"/>
          <w:lang w:val="bg-BG"/>
        </w:rPr>
        <w:t xml:space="preserve"> /</w:t>
      </w:r>
      <w:r w:rsidR="00D93EB1" w:rsidRPr="00911743">
        <w:rPr>
          <w:rFonts w:ascii="Times New Roman" w:hAnsi="Times New Roman"/>
          <w:lang w:val="bg-BG"/>
        </w:rPr>
        <w:t>фактор</w:t>
      </w:r>
      <w:r w:rsidR="00FC4DA2" w:rsidRPr="00911743">
        <w:rPr>
          <w:rFonts w:ascii="Times New Roman" w:hAnsi="Times New Roman"/>
          <w:lang w:val="bg-BG"/>
        </w:rPr>
        <w:t xml:space="preserve"> отпадъци</w:t>
      </w:r>
      <w:r w:rsidR="00137180" w:rsidRPr="00911743">
        <w:rPr>
          <w:rFonts w:ascii="Times New Roman" w:hAnsi="Times New Roman"/>
          <w:lang w:val="bg-BG"/>
        </w:rPr>
        <w:t xml:space="preserve"> и </w:t>
      </w:r>
      <w:r w:rsidR="0097230F" w:rsidRPr="00911743">
        <w:rPr>
          <w:rFonts w:ascii="Times New Roman" w:hAnsi="Times New Roman"/>
          <w:lang w:val="bg-BG"/>
        </w:rPr>
        <w:t xml:space="preserve">компонент </w:t>
      </w:r>
      <w:r w:rsidR="00E84706" w:rsidRPr="00911743">
        <w:rPr>
          <w:rFonts w:ascii="Times New Roman" w:hAnsi="Times New Roman"/>
          <w:lang w:val="bg-BG"/>
        </w:rPr>
        <w:t xml:space="preserve">атмосферен въздух </w:t>
      </w:r>
      <w:r w:rsidR="00FC4DA2" w:rsidRPr="00911743">
        <w:rPr>
          <w:rFonts w:ascii="Times New Roman" w:hAnsi="Times New Roman"/>
          <w:lang w:val="bg-BG"/>
        </w:rPr>
        <w:t xml:space="preserve">, </w:t>
      </w:r>
      <w:r w:rsidR="006355A4" w:rsidRPr="00911743">
        <w:rPr>
          <w:rFonts w:ascii="Times New Roman" w:hAnsi="Times New Roman"/>
          <w:lang w:val="bg-BG"/>
        </w:rPr>
        <w:t xml:space="preserve">съгласно </w:t>
      </w:r>
      <w:r w:rsidR="007B306C" w:rsidRPr="00911743">
        <w:rPr>
          <w:rFonts w:ascii="Times New Roman" w:hAnsi="Times New Roman"/>
          <w:lang w:val="bg-BG"/>
        </w:rPr>
        <w:t xml:space="preserve">утвърден от Министъра на околната среда и водите </w:t>
      </w:r>
      <w:r w:rsidR="006355A4" w:rsidRPr="00911743">
        <w:rPr>
          <w:rFonts w:ascii="Times New Roman" w:hAnsi="Times New Roman"/>
          <w:lang w:val="bg-BG"/>
        </w:rPr>
        <w:t>„</w:t>
      </w:r>
      <w:r w:rsidR="007B306C" w:rsidRPr="00911743">
        <w:rPr>
          <w:rFonts w:ascii="Times New Roman" w:hAnsi="Times New Roman"/>
          <w:lang w:val="bg-BG"/>
        </w:rPr>
        <w:t>План</w:t>
      </w:r>
      <w:r w:rsidRPr="00911743">
        <w:rPr>
          <w:rFonts w:ascii="Times New Roman" w:hAnsi="Times New Roman"/>
          <w:lang w:val="bg-BG"/>
        </w:rPr>
        <w:t xml:space="preserve"> </w:t>
      </w:r>
      <w:r w:rsidR="007B306C" w:rsidRPr="00911743">
        <w:rPr>
          <w:rFonts w:ascii="Times New Roman" w:hAnsi="Times New Roman"/>
          <w:lang w:val="bg-BG"/>
        </w:rPr>
        <w:t>за контролната дейност на РИОСВ-</w:t>
      </w:r>
      <w:r w:rsidR="00022003" w:rsidRPr="00911743">
        <w:rPr>
          <w:rFonts w:ascii="Times New Roman" w:hAnsi="Times New Roman"/>
          <w:lang w:val="bg-BG"/>
        </w:rPr>
        <w:t>Пловдив</w:t>
      </w:r>
      <w:r w:rsidR="00B9187F" w:rsidRPr="00911743">
        <w:rPr>
          <w:rFonts w:ascii="Times New Roman" w:hAnsi="Times New Roman"/>
          <w:lang w:val="bg-BG"/>
        </w:rPr>
        <w:t xml:space="preserve"> за 201</w:t>
      </w:r>
      <w:r w:rsidR="00137180" w:rsidRPr="00911743">
        <w:rPr>
          <w:rFonts w:ascii="Times New Roman" w:hAnsi="Times New Roman"/>
          <w:lang w:val="bg-BG"/>
        </w:rPr>
        <w:t>9</w:t>
      </w:r>
      <w:r w:rsidR="007B306C" w:rsidRPr="00911743">
        <w:rPr>
          <w:rFonts w:ascii="Times New Roman" w:hAnsi="Times New Roman"/>
          <w:lang w:val="bg-BG"/>
        </w:rPr>
        <w:t>г.</w:t>
      </w:r>
      <w:r w:rsidR="006355A4" w:rsidRPr="00911743">
        <w:rPr>
          <w:rFonts w:ascii="Times New Roman" w:hAnsi="Times New Roman"/>
          <w:lang w:val="bg-BG"/>
        </w:rPr>
        <w:t>”</w:t>
      </w:r>
    </w:p>
    <w:p w:rsidR="00807E85" w:rsidRPr="00911743" w:rsidRDefault="00807E85" w:rsidP="00911743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</w:p>
    <w:p w:rsidR="00952CCC" w:rsidRPr="00911743" w:rsidRDefault="00A24E71" w:rsidP="00911743">
      <w:pPr>
        <w:pStyle w:val="CharChar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b/>
          <w:bCs/>
          <w:lang w:val="bg-BG"/>
        </w:rPr>
      </w:pPr>
      <w:r w:rsidRPr="00911743">
        <w:rPr>
          <w:rFonts w:ascii="Times New Roman" w:hAnsi="Times New Roman"/>
          <w:b/>
          <w:bCs/>
          <w:lang w:val="bg-BG"/>
        </w:rPr>
        <w:t>Цел на проверката</w:t>
      </w:r>
      <w:bookmarkStart w:id="0" w:name="_GoBack"/>
      <w:bookmarkEnd w:id="0"/>
    </w:p>
    <w:p w:rsidR="00AE64C3" w:rsidRPr="00911743" w:rsidRDefault="00AE64C3" w:rsidP="00911743">
      <w:pPr>
        <w:pStyle w:val="CharChar"/>
        <w:spacing w:line="276" w:lineRule="auto"/>
        <w:ind w:left="1080"/>
        <w:jc w:val="both"/>
        <w:rPr>
          <w:rFonts w:ascii="Times New Roman" w:hAnsi="Times New Roman"/>
          <w:b/>
          <w:bCs/>
          <w:lang w:val="bg-BG"/>
        </w:rPr>
      </w:pPr>
    </w:p>
    <w:p w:rsidR="008E17AE" w:rsidRPr="00911743" w:rsidRDefault="00320A58" w:rsidP="00911743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  <w:r w:rsidRPr="00911743">
        <w:rPr>
          <w:rFonts w:ascii="Times New Roman" w:hAnsi="Times New Roman"/>
          <w:lang w:val="bg-BG"/>
        </w:rPr>
        <w:t xml:space="preserve">       </w:t>
      </w:r>
      <w:r w:rsidR="00F2307C" w:rsidRPr="00911743">
        <w:rPr>
          <w:rFonts w:ascii="Times New Roman" w:hAnsi="Times New Roman"/>
          <w:lang w:val="bg-BG"/>
        </w:rPr>
        <w:t xml:space="preserve">   </w:t>
      </w:r>
      <w:r w:rsidR="005A15E1" w:rsidRPr="00911743">
        <w:rPr>
          <w:rFonts w:ascii="Times New Roman" w:hAnsi="Times New Roman"/>
          <w:lang w:val="bg-BG"/>
        </w:rPr>
        <w:t>Основна</w:t>
      </w:r>
      <w:r w:rsidR="00AE64C3" w:rsidRPr="00911743">
        <w:rPr>
          <w:rFonts w:ascii="Times New Roman" w:hAnsi="Times New Roman"/>
          <w:lang w:val="bg-BG"/>
        </w:rPr>
        <w:t xml:space="preserve">та </w:t>
      </w:r>
      <w:r w:rsidR="005A15E1" w:rsidRPr="00911743">
        <w:rPr>
          <w:rFonts w:ascii="Times New Roman" w:hAnsi="Times New Roman"/>
          <w:lang w:val="bg-BG"/>
        </w:rPr>
        <w:t xml:space="preserve"> цел на проверката </w:t>
      </w:r>
      <w:r w:rsidRPr="00911743">
        <w:rPr>
          <w:rFonts w:ascii="Times New Roman" w:hAnsi="Times New Roman"/>
          <w:lang w:val="bg-BG"/>
        </w:rPr>
        <w:t xml:space="preserve">е установяване на нивото и степента на съответствие на обекта с </w:t>
      </w:r>
      <w:r w:rsidR="008E17AE" w:rsidRPr="00911743">
        <w:rPr>
          <w:rFonts w:ascii="Times New Roman" w:hAnsi="Times New Roman"/>
          <w:lang w:val="bg-BG"/>
        </w:rPr>
        <w:t>изискванията, заложени в Закон</w:t>
      </w:r>
      <w:r w:rsidR="007B2DF2" w:rsidRPr="00911743">
        <w:rPr>
          <w:rFonts w:ascii="Times New Roman" w:hAnsi="Times New Roman"/>
          <w:lang w:val="bg-BG"/>
        </w:rPr>
        <w:t>а за опазване на околната сред</w:t>
      </w:r>
      <w:r w:rsidR="00593E6F" w:rsidRPr="00911743">
        <w:rPr>
          <w:rFonts w:ascii="Times New Roman" w:hAnsi="Times New Roman"/>
          <w:lang w:val="bg-BG"/>
        </w:rPr>
        <w:t>а</w:t>
      </w:r>
      <w:r w:rsidR="007B2DF2" w:rsidRPr="00911743">
        <w:rPr>
          <w:rFonts w:ascii="Times New Roman" w:hAnsi="Times New Roman"/>
          <w:lang w:val="bg-BG"/>
        </w:rPr>
        <w:t>, Закон за управление на отпадъците</w:t>
      </w:r>
      <w:r w:rsidR="00630A05" w:rsidRPr="00911743">
        <w:rPr>
          <w:rFonts w:ascii="Times New Roman" w:hAnsi="Times New Roman"/>
          <w:lang w:val="bg-BG"/>
        </w:rPr>
        <w:t xml:space="preserve"> и </w:t>
      </w:r>
      <w:r w:rsidR="0097230F" w:rsidRPr="00911743">
        <w:rPr>
          <w:rFonts w:ascii="Times New Roman" w:hAnsi="Times New Roman"/>
          <w:lang w:val="bg-BG"/>
        </w:rPr>
        <w:t>Закон</w:t>
      </w:r>
      <w:r w:rsidR="00F30D49" w:rsidRPr="00911743">
        <w:rPr>
          <w:rFonts w:ascii="Times New Roman" w:hAnsi="Times New Roman"/>
          <w:lang w:val="bg-BG"/>
        </w:rPr>
        <w:t xml:space="preserve"> за </w:t>
      </w:r>
      <w:r w:rsidR="007B7685" w:rsidRPr="00911743">
        <w:rPr>
          <w:rFonts w:ascii="Times New Roman" w:hAnsi="Times New Roman"/>
          <w:lang w:val="bg-BG"/>
        </w:rPr>
        <w:t>чистотата на атмосферния въздух</w:t>
      </w:r>
      <w:r w:rsidRPr="00911743">
        <w:rPr>
          <w:rFonts w:ascii="Times New Roman" w:hAnsi="Times New Roman"/>
          <w:lang w:val="bg-BG"/>
        </w:rPr>
        <w:t>.</w:t>
      </w:r>
    </w:p>
    <w:p w:rsidR="00842CB0" w:rsidRPr="00911743" w:rsidRDefault="00F43065" w:rsidP="00911743">
      <w:pPr>
        <w:pStyle w:val="CharChar"/>
        <w:spacing w:line="276" w:lineRule="auto"/>
        <w:jc w:val="both"/>
        <w:rPr>
          <w:rFonts w:ascii="Times New Roman" w:hAnsi="Times New Roman"/>
          <w:bCs/>
          <w:lang w:val="bg-BG"/>
        </w:rPr>
      </w:pPr>
      <w:r w:rsidRPr="00911743">
        <w:rPr>
          <w:rFonts w:ascii="Times New Roman" w:hAnsi="Times New Roman"/>
          <w:b/>
          <w:bCs/>
          <w:lang w:val="bg-BG"/>
        </w:rPr>
        <w:t xml:space="preserve">          </w:t>
      </w:r>
      <w:r w:rsidR="00663663" w:rsidRPr="00911743">
        <w:rPr>
          <w:rFonts w:ascii="Times New Roman" w:hAnsi="Times New Roman"/>
          <w:bCs/>
          <w:lang w:val="bg-BG"/>
        </w:rPr>
        <w:t>Обект на проверката</w:t>
      </w:r>
      <w:r w:rsidR="00C83DE6" w:rsidRPr="00911743">
        <w:rPr>
          <w:rFonts w:ascii="Times New Roman" w:hAnsi="Times New Roman"/>
          <w:bCs/>
          <w:lang w:val="bg-BG"/>
        </w:rPr>
        <w:t xml:space="preserve"> находящ се в</w:t>
      </w:r>
      <w:r w:rsidR="00ED4AEF" w:rsidRPr="00911743">
        <w:rPr>
          <w:rFonts w:ascii="Times New Roman" w:hAnsi="Times New Roman"/>
          <w:bCs/>
          <w:lang w:val="bg-BG"/>
        </w:rPr>
        <w:t xml:space="preserve"> </w:t>
      </w:r>
      <w:r w:rsidR="007B7685" w:rsidRPr="00911743">
        <w:rPr>
          <w:rFonts w:ascii="Times New Roman" w:hAnsi="Times New Roman"/>
          <w:bCs/>
          <w:lang w:val="bg-BG"/>
        </w:rPr>
        <w:t>гр</w:t>
      </w:r>
      <w:r w:rsidR="001016AC" w:rsidRPr="00911743">
        <w:rPr>
          <w:rFonts w:ascii="Times New Roman" w:hAnsi="Times New Roman"/>
          <w:bCs/>
          <w:lang w:val="bg-BG"/>
        </w:rPr>
        <w:t>.</w:t>
      </w:r>
      <w:r w:rsidR="001C6C84" w:rsidRPr="00911743">
        <w:rPr>
          <w:rFonts w:ascii="Times New Roman" w:hAnsi="Times New Roman"/>
          <w:bCs/>
          <w:lang w:val="bg-BG"/>
        </w:rPr>
        <w:t xml:space="preserve"> </w:t>
      </w:r>
      <w:r w:rsidR="007B7685" w:rsidRPr="00911743">
        <w:rPr>
          <w:rFonts w:ascii="Times New Roman" w:hAnsi="Times New Roman"/>
          <w:bCs/>
          <w:lang w:val="bg-BG"/>
        </w:rPr>
        <w:t>Пловдив</w:t>
      </w:r>
      <w:r w:rsidR="002F5787" w:rsidRPr="00911743">
        <w:rPr>
          <w:rFonts w:ascii="Times New Roman" w:hAnsi="Times New Roman"/>
          <w:bCs/>
          <w:lang w:val="bg-BG"/>
        </w:rPr>
        <w:t>,</w:t>
      </w:r>
      <w:r w:rsidR="003C7991" w:rsidRPr="00911743">
        <w:rPr>
          <w:rFonts w:ascii="Times New Roman" w:hAnsi="Times New Roman"/>
          <w:bCs/>
          <w:lang w:val="bg-BG"/>
        </w:rPr>
        <w:t xml:space="preserve"> </w:t>
      </w:r>
      <w:r w:rsidR="007B7685" w:rsidRPr="00911743">
        <w:rPr>
          <w:rFonts w:ascii="Times New Roman" w:hAnsi="Times New Roman"/>
          <w:bCs/>
          <w:lang w:val="bg-BG"/>
        </w:rPr>
        <w:t>б</w:t>
      </w:r>
      <w:r w:rsidR="00AC7465" w:rsidRPr="00911743">
        <w:rPr>
          <w:rFonts w:ascii="Times New Roman" w:hAnsi="Times New Roman"/>
          <w:bCs/>
          <w:lang w:val="bg-BG"/>
        </w:rPr>
        <w:t>ул.</w:t>
      </w:r>
      <w:r w:rsidR="003455ED" w:rsidRPr="00911743">
        <w:rPr>
          <w:rFonts w:ascii="Times New Roman" w:hAnsi="Times New Roman"/>
          <w:bCs/>
          <w:lang w:val="bg-BG"/>
        </w:rPr>
        <w:t xml:space="preserve"> </w:t>
      </w:r>
      <w:r w:rsidR="00AB76BD" w:rsidRPr="00911743">
        <w:rPr>
          <w:rFonts w:ascii="Times New Roman" w:hAnsi="Times New Roman"/>
          <w:lang w:val="bg-BG"/>
        </w:rPr>
        <w:t>„</w:t>
      </w:r>
      <w:r w:rsidR="007B7685" w:rsidRPr="00911743">
        <w:rPr>
          <w:rFonts w:ascii="Times New Roman" w:hAnsi="Times New Roman"/>
          <w:bCs/>
          <w:lang w:val="bg-BG"/>
        </w:rPr>
        <w:t>Пещерско</w:t>
      </w:r>
      <w:r w:rsidR="00630A05" w:rsidRPr="00911743">
        <w:rPr>
          <w:rFonts w:ascii="Times New Roman" w:hAnsi="Times New Roman"/>
          <w:bCs/>
          <w:lang w:val="bg-BG"/>
        </w:rPr>
        <w:t xml:space="preserve"> шосе</w:t>
      </w:r>
      <w:r w:rsidR="00AB76BD" w:rsidRPr="00911743">
        <w:rPr>
          <w:rFonts w:ascii="Times New Roman" w:hAnsi="Times New Roman"/>
          <w:lang w:val="bg-BG"/>
        </w:rPr>
        <w:t>“</w:t>
      </w:r>
      <w:r w:rsidR="003455ED" w:rsidRPr="00911743">
        <w:rPr>
          <w:rFonts w:ascii="Times New Roman" w:hAnsi="Times New Roman"/>
          <w:bCs/>
          <w:lang w:val="bg-BG"/>
        </w:rPr>
        <w:t xml:space="preserve"> </w:t>
      </w:r>
      <w:r w:rsidR="00AC7465" w:rsidRPr="00911743">
        <w:rPr>
          <w:rFonts w:ascii="Times New Roman" w:hAnsi="Times New Roman"/>
          <w:bCs/>
          <w:lang w:val="bg-BG"/>
        </w:rPr>
        <w:t>№</w:t>
      </w:r>
      <w:r w:rsidR="007B7685" w:rsidRPr="00911743">
        <w:rPr>
          <w:rFonts w:ascii="Times New Roman" w:hAnsi="Times New Roman"/>
          <w:bCs/>
          <w:lang w:val="bg-BG"/>
        </w:rPr>
        <w:t>8</w:t>
      </w:r>
      <w:r w:rsidR="00630A05" w:rsidRPr="00911743">
        <w:rPr>
          <w:rFonts w:ascii="Times New Roman" w:hAnsi="Times New Roman"/>
          <w:bCs/>
          <w:lang w:val="bg-BG"/>
        </w:rPr>
        <w:t>2</w:t>
      </w:r>
      <w:r w:rsidR="007B7685" w:rsidRPr="00911743">
        <w:rPr>
          <w:rFonts w:ascii="Times New Roman" w:hAnsi="Times New Roman"/>
          <w:bCs/>
          <w:lang w:val="bg-BG"/>
        </w:rPr>
        <w:t xml:space="preserve"> Б</w:t>
      </w:r>
      <w:r w:rsidR="00AE0E9D" w:rsidRPr="00911743">
        <w:rPr>
          <w:rFonts w:ascii="Times New Roman" w:hAnsi="Times New Roman"/>
          <w:bCs/>
          <w:lang w:val="bg-BG"/>
        </w:rPr>
        <w:t>,</w:t>
      </w:r>
      <w:r w:rsidR="002F5787" w:rsidRPr="00911743">
        <w:rPr>
          <w:rFonts w:ascii="Times New Roman" w:hAnsi="Times New Roman"/>
          <w:bCs/>
          <w:lang w:val="bg-BG"/>
        </w:rPr>
        <w:t xml:space="preserve"> община </w:t>
      </w:r>
      <w:r w:rsidR="007B7685" w:rsidRPr="00911743">
        <w:rPr>
          <w:rFonts w:ascii="Times New Roman" w:hAnsi="Times New Roman"/>
          <w:bCs/>
          <w:lang w:val="bg-BG"/>
        </w:rPr>
        <w:t>Пловдив</w:t>
      </w:r>
      <w:r w:rsidR="002F5787" w:rsidRPr="00911743">
        <w:rPr>
          <w:rFonts w:ascii="Times New Roman" w:hAnsi="Times New Roman"/>
          <w:bCs/>
          <w:lang w:val="bg-BG"/>
        </w:rPr>
        <w:t>, област Пловдив,</w:t>
      </w:r>
      <w:r w:rsidR="002D6096" w:rsidRPr="00911743">
        <w:rPr>
          <w:rFonts w:ascii="Times New Roman" w:hAnsi="Times New Roman"/>
          <w:bCs/>
          <w:lang w:val="bg-BG"/>
        </w:rPr>
        <w:t xml:space="preserve"> </w:t>
      </w:r>
      <w:r w:rsidR="00E50D86" w:rsidRPr="00911743">
        <w:rPr>
          <w:rFonts w:ascii="Times New Roman" w:hAnsi="Times New Roman"/>
          <w:bCs/>
          <w:lang w:val="bg-BG"/>
        </w:rPr>
        <w:t xml:space="preserve">е </w:t>
      </w:r>
      <w:r w:rsidR="00630A05" w:rsidRPr="00911743">
        <w:rPr>
          <w:rFonts w:ascii="Times New Roman" w:hAnsi="Times New Roman"/>
          <w:lang w:val="bg-BG"/>
        </w:rPr>
        <w:t>ф</w:t>
      </w:r>
      <w:r w:rsidR="007B7685" w:rsidRPr="00911743">
        <w:rPr>
          <w:rFonts w:ascii="Times New Roman" w:hAnsi="Times New Roman"/>
          <w:lang w:val="bg-BG"/>
        </w:rPr>
        <w:t>ирма</w:t>
      </w:r>
      <w:r w:rsidR="00630A05" w:rsidRPr="00911743">
        <w:rPr>
          <w:rFonts w:ascii="Times New Roman" w:hAnsi="Times New Roman"/>
          <w:lang w:val="bg-BG"/>
        </w:rPr>
        <w:t xml:space="preserve"> </w:t>
      </w:r>
      <w:r w:rsidR="00AC7465" w:rsidRPr="00911743">
        <w:rPr>
          <w:rFonts w:ascii="Times New Roman" w:hAnsi="Times New Roman"/>
          <w:lang w:val="bg-BG"/>
        </w:rPr>
        <w:t xml:space="preserve">за </w:t>
      </w:r>
      <w:r w:rsidR="007B7685" w:rsidRPr="00911743">
        <w:rPr>
          <w:rFonts w:ascii="Times New Roman" w:hAnsi="Times New Roman"/>
          <w:lang w:val="bg-BG"/>
        </w:rPr>
        <w:t>търговия на нови автомобили, марка „Хонда“ и сервиз</w:t>
      </w:r>
      <w:r w:rsidR="00F1783B" w:rsidRPr="00911743">
        <w:rPr>
          <w:rFonts w:ascii="Times New Roman" w:hAnsi="Times New Roman"/>
          <w:bCs/>
          <w:lang w:val="bg-BG"/>
        </w:rPr>
        <w:t>.</w:t>
      </w:r>
      <w:r w:rsidR="00922F39" w:rsidRPr="00911743">
        <w:rPr>
          <w:rFonts w:ascii="Times New Roman" w:hAnsi="Times New Roman"/>
          <w:bCs/>
          <w:lang w:val="bg-BG"/>
        </w:rPr>
        <w:t xml:space="preserve"> </w:t>
      </w:r>
    </w:p>
    <w:p w:rsidR="00630A05" w:rsidRPr="00911743" w:rsidRDefault="00630A05" w:rsidP="00911743">
      <w:pPr>
        <w:pStyle w:val="CharChar"/>
        <w:spacing w:line="276" w:lineRule="auto"/>
        <w:jc w:val="both"/>
        <w:rPr>
          <w:rFonts w:ascii="Times New Roman" w:hAnsi="Times New Roman"/>
          <w:bCs/>
          <w:lang w:val="bg-BG"/>
        </w:rPr>
      </w:pPr>
      <w:r w:rsidRPr="00911743">
        <w:rPr>
          <w:rFonts w:ascii="Times New Roman" w:hAnsi="Times New Roman"/>
          <w:bCs/>
          <w:lang w:val="bg-BG"/>
        </w:rPr>
        <w:t xml:space="preserve">           Експерти на РИОСВ-Пловдив, извършиха проверка на </w:t>
      </w:r>
      <w:r w:rsidR="007B7685" w:rsidRPr="00911743">
        <w:rPr>
          <w:rFonts w:ascii="Times New Roman" w:hAnsi="Times New Roman"/>
          <w:bCs/>
          <w:lang w:val="bg-BG"/>
        </w:rPr>
        <w:t>автосалона и автосервиза, при което се констатира следното. На площадката в автосервиза са разположени следните съоръжения:</w:t>
      </w:r>
    </w:p>
    <w:p w:rsidR="00630A05" w:rsidRPr="00911743" w:rsidRDefault="00630A05" w:rsidP="00911743">
      <w:pPr>
        <w:pStyle w:val="CharChar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bCs/>
          <w:lang w:val="bg-BG"/>
        </w:rPr>
      </w:pPr>
      <w:r w:rsidRPr="00911743">
        <w:rPr>
          <w:rFonts w:ascii="Times New Roman" w:hAnsi="Times New Roman"/>
          <w:bCs/>
          <w:lang w:val="bg-BG"/>
        </w:rPr>
        <w:t xml:space="preserve"> </w:t>
      </w:r>
      <w:r w:rsidR="007B7685" w:rsidRPr="00911743">
        <w:rPr>
          <w:rFonts w:ascii="Times New Roman" w:hAnsi="Times New Roman"/>
          <w:bCs/>
          <w:lang w:val="bg-BG"/>
        </w:rPr>
        <w:t>Три подемника</w:t>
      </w:r>
    </w:p>
    <w:p w:rsidR="00630A05" w:rsidRPr="00911743" w:rsidRDefault="00630A05" w:rsidP="00911743">
      <w:pPr>
        <w:pStyle w:val="CharChar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bCs/>
          <w:lang w:val="bg-BG"/>
        </w:rPr>
      </w:pPr>
      <w:r w:rsidRPr="00911743">
        <w:rPr>
          <w:rFonts w:ascii="Times New Roman" w:hAnsi="Times New Roman"/>
          <w:bCs/>
          <w:lang w:val="bg-BG"/>
        </w:rPr>
        <w:t xml:space="preserve"> </w:t>
      </w:r>
      <w:r w:rsidR="007B7685" w:rsidRPr="00911743">
        <w:rPr>
          <w:rFonts w:ascii="Times New Roman" w:hAnsi="Times New Roman"/>
          <w:bCs/>
          <w:lang w:val="bg-BG"/>
        </w:rPr>
        <w:t>Съоръжение за източване на масла.</w:t>
      </w:r>
    </w:p>
    <w:p w:rsidR="002317FD" w:rsidRPr="002317FD" w:rsidRDefault="002317FD" w:rsidP="002317FD">
      <w:pPr>
        <w:jc w:val="both"/>
        <w:rPr>
          <w:lang w:eastAsia="en-US"/>
        </w:rPr>
      </w:pPr>
      <w:r>
        <w:rPr>
          <w:bCs/>
        </w:rPr>
        <w:t xml:space="preserve">          </w:t>
      </w:r>
      <w:r w:rsidR="00D46281">
        <w:rPr>
          <w:bCs/>
          <w:lang w:val="en-US"/>
        </w:rPr>
        <w:t xml:space="preserve">  </w:t>
      </w:r>
      <w:r w:rsidRPr="002317FD">
        <w:rPr>
          <w:lang w:eastAsia="en-US"/>
        </w:rPr>
        <w:t>При проверката са проверени:</w:t>
      </w:r>
    </w:p>
    <w:p w:rsidR="007B7685" w:rsidRDefault="007B7685" w:rsidP="002317FD">
      <w:pPr>
        <w:pStyle w:val="CharChar0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Cs/>
          <w:lang w:val="bg-BG"/>
        </w:rPr>
      </w:pPr>
      <w:r w:rsidRPr="00911743">
        <w:rPr>
          <w:rFonts w:ascii="Times New Roman" w:hAnsi="Times New Roman"/>
          <w:bCs/>
          <w:lang w:val="bg-BG"/>
        </w:rPr>
        <w:t>Пет броя климатични системи</w:t>
      </w:r>
    </w:p>
    <w:p w:rsidR="002317FD" w:rsidRPr="00911743" w:rsidRDefault="002317FD" w:rsidP="002317FD">
      <w:pPr>
        <w:pStyle w:val="CharChar0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Cs/>
          <w:lang w:val="bg-BG"/>
        </w:rPr>
      </w:pPr>
      <w:r>
        <w:rPr>
          <w:rFonts w:ascii="Times New Roman" w:hAnsi="Times New Roman"/>
          <w:bCs/>
          <w:lang w:val="bg-BG"/>
        </w:rPr>
        <w:t>Автосервиз на Хонда</w:t>
      </w:r>
    </w:p>
    <w:p w:rsidR="00630A05" w:rsidRPr="00911743" w:rsidRDefault="00630A05" w:rsidP="00911743">
      <w:pPr>
        <w:pStyle w:val="CharChar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Cs/>
          <w:lang w:val="bg-BG"/>
        </w:rPr>
      </w:pPr>
      <w:r w:rsidRPr="00911743">
        <w:rPr>
          <w:rFonts w:ascii="Times New Roman" w:hAnsi="Times New Roman"/>
          <w:bCs/>
          <w:lang w:val="bg-BG"/>
        </w:rPr>
        <w:t>Площадка за съхранение на формираните от дейността на фирмата отпадъци</w:t>
      </w:r>
    </w:p>
    <w:p w:rsidR="00842CB0" w:rsidRPr="00911743" w:rsidRDefault="007716A2" w:rsidP="00911743">
      <w:pPr>
        <w:pStyle w:val="CharChar"/>
        <w:spacing w:line="276" w:lineRule="auto"/>
        <w:jc w:val="both"/>
        <w:rPr>
          <w:rFonts w:ascii="Times New Roman" w:hAnsi="Times New Roman"/>
          <w:bCs/>
          <w:lang w:val="bg-BG"/>
        </w:rPr>
      </w:pPr>
      <w:r w:rsidRPr="00911743">
        <w:rPr>
          <w:rFonts w:ascii="Times New Roman" w:hAnsi="Times New Roman"/>
          <w:bCs/>
          <w:lang w:val="bg-BG"/>
        </w:rPr>
        <w:t xml:space="preserve">         </w:t>
      </w:r>
    </w:p>
    <w:p w:rsidR="00C63AEA" w:rsidRPr="00911743" w:rsidRDefault="00D856C3" w:rsidP="00911743">
      <w:pPr>
        <w:pStyle w:val="CharChar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b/>
          <w:bCs/>
          <w:lang w:val="bg-BG"/>
        </w:rPr>
      </w:pPr>
      <w:r w:rsidRPr="00911743">
        <w:rPr>
          <w:rFonts w:ascii="Times New Roman" w:hAnsi="Times New Roman"/>
          <w:b/>
          <w:bCs/>
          <w:lang w:val="bg-BG"/>
        </w:rPr>
        <w:t>Констат</w:t>
      </w:r>
      <w:r w:rsidR="00A06A32" w:rsidRPr="00911743">
        <w:rPr>
          <w:rFonts w:ascii="Times New Roman" w:hAnsi="Times New Roman"/>
          <w:b/>
          <w:bCs/>
          <w:lang w:val="bg-BG"/>
        </w:rPr>
        <w:t xml:space="preserve">ации от проверката по </w:t>
      </w:r>
      <w:r w:rsidRPr="00911743">
        <w:rPr>
          <w:rFonts w:ascii="Times New Roman" w:hAnsi="Times New Roman"/>
          <w:b/>
          <w:bCs/>
          <w:lang w:val="bg-BG"/>
        </w:rPr>
        <w:t>фактори</w:t>
      </w:r>
      <w:r w:rsidR="001300AD" w:rsidRPr="00911743">
        <w:rPr>
          <w:rFonts w:ascii="Times New Roman" w:hAnsi="Times New Roman"/>
          <w:b/>
          <w:bCs/>
          <w:lang w:val="bg-BG"/>
        </w:rPr>
        <w:t xml:space="preserve"> и</w:t>
      </w:r>
      <w:r w:rsidR="00A06A32" w:rsidRPr="00911743">
        <w:rPr>
          <w:rFonts w:ascii="Times New Roman" w:hAnsi="Times New Roman"/>
          <w:b/>
          <w:bCs/>
          <w:lang w:val="bg-BG"/>
        </w:rPr>
        <w:t xml:space="preserve"> компоненти</w:t>
      </w:r>
    </w:p>
    <w:p w:rsidR="00750903" w:rsidRPr="00911743" w:rsidRDefault="00750903" w:rsidP="00911743">
      <w:pPr>
        <w:pStyle w:val="CharChar"/>
        <w:spacing w:line="276" w:lineRule="auto"/>
        <w:ind w:left="1080"/>
        <w:jc w:val="both"/>
        <w:rPr>
          <w:rStyle w:val="a3"/>
          <w:rFonts w:ascii="Times New Roman" w:hAnsi="Times New Roman"/>
          <w:lang w:val="bg-BG"/>
        </w:rPr>
      </w:pPr>
    </w:p>
    <w:p w:rsidR="00750903" w:rsidRPr="00911743" w:rsidRDefault="00A06A32" w:rsidP="00911743">
      <w:pPr>
        <w:pStyle w:val="CharChar"/>
        <w:spacing w:line="276" w:lineRule="auto"/>
        <w:jc w:val="both"/>
        <w:rPr>
          <w:rStyle w:val="a4"/>
          <w:rFonts w:ascii="Times New Roman" w:hAnsi="Times New Roman"/>
          <w:b/>
          <w:bCs/>
          <w:i w:val="0"/>
          <w:color w:val="121314"/>
          <w:lang w:val="bg-BG"/>
        </w:rPr>
      </w:pPr>
      <w:r w:rsidRPr="00911743">
        <w:rPr>
          <w:rFonts w:ascii="Times New Roman" w:hAnsi="Times New Roman"/>
          <w:b/>
          <w:lang w:val="bg-BG"/>
        </w:rPr>
        <w:t>Фактор</w:t>
      </w:r>
      <w:r w:rsidRPr="00911743">
        <w:rPr>
          <w:rStyle w:val="a4"/>
          <w:rFonts w:ascii="Times New Roman" w:hAnsi="Times New Roman"/>
          <w:b/>
          <w:bCs/>
          <w:i w:val="0"/>
          <w:color w:val="121314"/>
          <w:lang w:val="bg-BG"/>
        </w:rPr>
        <w:t xml:space="preserve"> „Отпадъци”</w:t>
      </w:r>
    </w:p>
    <w:p w:rsidR="00D60A95" w:rsidRPr="00911743" w:rsidRDefault="00D60A95" w:rsidP="00911743">
      <w:pPr>
        <w:pStyle w:val="CharChar"/>
        <w:spacing w:line="276" w:lineRule="auto"/>
        <w:jc w:val="both"/>
        <w:rPr>
          <w:rStyle w:val="a4"/>
          <w:rFonts w:ascii="Times New Roman" w:hAnsi="Times New Roman"/>
          <w:b/>
          <w:bCs/>
          <w:i w:val="0"/>
          <w:color w:val="121314"/>
          <w:lang w:val="bg-BG"/>
        </w:rPr>
      </w:pPr>
      <w:r w:rsidRPr="00911743">
        <w:rPr>
          <w:rStyle w:val="a4"/>
          <w:rFonts w:ascii="Times New Roman" w:hAnsi="Times New Roman"/>
          <w:b/>
          <w:bCs/>
          <w:i w:val="0"/>
          <w:color w:val="121314"/>
          <w:lang w:val="bg-BG"/>
        </w:rPr>
        <w:t xml:space="preserve">        </w:t>
      </w:r>
    </w:p>
    <w:p w:rsidR="00E80262" w:rsidRPr="00911743" w:rsidRDefault="006E6298" w:rsidP="00911743">
      <w:pPr>
        <w:pStyle w:val="neof-text"/>
        <w:spacing w:before="0" w:beforeAutospacing="0" w:after="0" w:afterAutospacing="0"/>
        <w:jc w:val="both"/>
        <w:rPr>
          <w:rStyle w:val="a4"/>
          <w:bCs/>
          <w:i w:val="0"/>
          <w:color w:val="121314"/>
        </w:rPr>
      </w:pPr>
      <w:r w:rsidRPr="00911743">
        <w:rPr>
          <w:rStyle w:val="a4"/>
          <w:bCs/>
          <w:i w:val="0"/>
          <w:color w:val="121314"/>
        </w:rPr>
        <w:t xml:space="preserve">        </w:t>
      </w:r>
      <w:r w:rsidR="00791023" w:rsidRPr="00911743">
        <w:rPr>
          <w:rStyle w:val="a4"/>
          <w:bCs/>
          <w:i w:val="0"/>
          <w:color w:val="121314"/>
        </w:rPr>
        <w:t xml:space="preserve">При направения оглед на място, </w:t>
      </w:r>
      <w:r w:rsidR="0094038C" w:rsidRPr="00911743">
        <w:rPr>
          <w:rStyle w:val="a4"/>
          <w:bCs/>
          <w:i w:val="0"/>
          <w:color w:val="121314"/>
        </w:rPr>
        <w:t xml:space="preserve">а </w:t>
      </w:r>
      <w:r w:rsidR="00B25C6A" w:rsidRPr="00911743">
        <w:rPr>
          <w:rStyle w:val="a4"/>
          <w:bCs/>
          <w:i w:val="0"/>
          <w:color w:val="121314"/>
          <w:lang w:val="en-US"/>
        </w:rPr>
        <w:t xml:space="preserve"> </w:t>
      </w:r>
      <w:r w:rsidR="0094038C" w:rsidRPr="00911743">
        <w:rPr>
          <w:rStyle w:val="a4"/>
          <w:bCs/>
          <w:i w:val="0"/>
          <w:color w:val="121314"/>
        </w:rPr>
        <w:t xml:space="preserve">именно: </w:t>
      </w:r>
      <w:r w:rsidR="0094135B" w:rsidRPr="00911743">
        <w:rPr>
          <w:rStyle w:val="a4"/>
          <w:bCs/>
          <w:i w:val="0"/>
          <w:color w:val="121314"/>
        </w:rPr>
        <w:t>гр</w:t>
      </w:r>
      <w:r w:rsidR="00791023" w:rsidRPr="00911743">
        <w:rPr>
          <w:rStyle w:val="a4"/>
          <w:bCs/>
          <w:i w:val="0"/>
          <w:color w:val="121314"/>
        </w:rPr>
        <w:t xml:space="preserve">. </w:t>
      </w:r>
      <w:r w:rsidR="0094135B" w:rsidRPr="00911743">
        <w:rPr>
          <w:rStyle w:val="a4"/>
          <w:bCs/>
          <w:i w:val="0"/>
          <w:color w:val="121314"/>
        </w:rPr>
        <w:t>Пловдив</w:t>
      </w:r>
      <w:r w:rsidR="0094038C" w:rsidRPr="00911743">
        <w:rPr>
          <w:rStyle w:val="a4"/>
          <w:bCs/>
          <w:i w:val="0"/>
          <w:color w:val="121314"/>
        </w:rPr>
        <w:t xml:space="preserve"> </w:t>
      </w:r>
      <w:r w:rsidR="00791023" w:rsidRPr="00911743">
        <w:rPr>
          <w:rStyle w:val="a4"/>
          <w:bCs/>
          <w:i w:val="0"/>
          <w:color w:val="121314"/>
        </w:rPr>
        <w:t xml:space="preserve">, община </w:t>
      </w:r>
      <w:r w:rsidR="0094135B" w:rsidRPr="00911743">
        <w:rPr>
          <w:rStyle w:val="a4"/>
          <w:bCs/>
          <w:i w:val="0"/>
          <w:color w:val="121314"/>
        </w:rPr>
        <w:t>Пловдив</w:t>
      </w:r>
      <w:r w:rsidR="00791023" w:rsidRPr="00911743">
        <w:rPr>
          <w:rStyle w:val="a4"/>
          <w:bCs/>
          <w:i w:val="0"/>
          <w:color w:val="121314"/>
        </w:rPr>
        <w:t xml:space="preserve">, област Пловдив, </w:t>
      </w:r>
      <w:r w:rsidR="0094135B" w:rsidRPr="00911743">
        <w:rPr>
          <w:rStyle w:val="a4"/>
          <w:bCs/>
          <w:i w:val="0"/>
          <w:color w:val="121314"/>
        </w:rPr>
        <w:t>б</w:t>
      </w:r>
      <w:r w:rsidR="00791023" w:rsidRPr="00911743">
        <w:rPr>
          <w:rStyle w:val="a4"/>
          <w:bCs/>
          <w:i w:val="0"/>
          <w:color w:val="121314"/>
        </w:rPr>
        <w:t>ул.</w:t>
      </w:r>
      <w:r w:rsidR="00AF350A" w:rsidRPr="00911743">
        <w:t xml:space="preserve"> „</w:t>
      </w:r>
      <w:r w:rsidR="0094135B" w:rsidRPr="00911743">
        <w:rPr>
          <w:rStyle w:val="a4"/>
          <w:bCs/>
          <w:i w:val="0"/>
          <w:color w:val="121314"/>
        </w:rPr>
        <w:t>Пазарджишко</w:t>
      </w:r>
      <w:r w:rsidR="00791023" w:rsidRPr="00911743">
        <w:rPr>
          <w:rStyle w:val="a4"/>
          <w:bCs/>
          <w:i w:val="0"/>
          <w:color w:val="121314"/>
        </w:rPr>
        <w:t xml:space="preserve"> шосе” №</w:t>
      </w:r>
      <w:r w:rsidR="0094135B" w:rsidRPr="00911743">
        <w:rPr>
          <w:rStyle w:val="a4"/>
          <w:bCs/>
          <w:i w:val="0"/>
          <w:color w:val="121314"/>
        </w:rPr>
        <w:t>8</w:t>
      </w:r>
      <w:r w:rsidR="00791023" w:rsidRPr="00911743">
        <w:rPr>
          <w:rStyle w:val="a4"/>
          <w:bCs/>
          <w:i w:val="0"/>
          <w:color w:val="121314"/>
        </w:rPr>
        <w:t>2,</w:t>
      </w:r>
      <w:r w:rsidR="000D4538" w:rsidRPr="00911743">
        <w:rPr>
          <w:rStyle w:val="a4"/>
          <w:bCs/>
          <w:i w:val="0"/>
          <w:color w:val="121314"/>
          <w:lang w:val="en-US"/>
        </w:rPr>
        <w:t xml:space="preserve"> </w:t>
      </w:r>
      <w:r w:rsidR="00791023" w:rsidRPr="00911743">
        <w:rPr>
          <w:rStyle w:val="a4"/>
          <w:bCs/>
          <w:i w:val="0"/>
          <w:color w:val="121314"/>
        </w:rPr>
        <w:t xml:space="preserve"> се констатира , че дружеството</w:t>
      </w:r>
      <w:r w:rsidR="000D4538" w:rsidRPr="00911743">
        <w:rPr>
          <w:rStyle w:val="a4"/>
          <w:bCs/>
          <w:i w:val="0"/>
          <w:color w:val="121314"/>
        </w:rPr>
        <w:t xml:space="preserve"> „</w:t>
      </w:r>
      <w:proofErr w:type="spellStart"/>
      <w:r w:rsidR="0094135B" w:rsidRPr="00911743">
        <w:rPr>
          <w:rStyle w:val="a4"/>
          <w:bCs/>
          <w:i w:val="0"/>
          <w:color w:val="121314"/>
        </w:rPr>
        <w:t>Бултр</w:t>
      </w:r>
      <w:r w:rsidR="008321E3" w:rsidRPr="00911743">
        <w:rPr>
          <w:rStyle w:val="a4"/>
          <w:bCs/>
          <w:i w:val="0"/>
          <w:color w:val="121314"/>
        </w:rPr>
        <w:t>а</w:t>
      </w:r>
      <w:r w:rsidR="0094135B" w:rsidRPr="00911743">
        <w:rPr>
          <w:rStyle w:val="a4"/>
          <w:bCs/>
          <w:i w:val="0"/>
          <w:color w:val="121314"/>
        </w:rPr>
        <w:t>к</w:t>
      </w:r>
      <w:r w:rsidR="008321E3" w:rsidRPr="00911743">
        <w:rPr>
          <w:rStyle w:val="a4"/>
          <w:bCs/>
          <w:i w:val="0"/>
          <w:color w:val="121314"/>
        </w:rPr>
        <w:t>о</w:t>
      </w:r>
      <w:proofErr w:type="spellEnd"/>
      <w:r w:rsidR="0094135B" w:rsidRPr="00911743">
        <w:rPr>
          <w:rStyle w:val="a4"/>
          <w:bCs/>
          <w:i w:val="0"/>
          <w:color w:val="121314"/>
        </w:rPr>
        <w:t xml:space="preserve"> </w:t>
      </w:r>
      <w:proofErr w:type="spellStart"/>
      <w:r w:rsidR="0094135B" w:rsidRPr="00911743">
        <w:rPr>
          <w:rStyle w:val="a4"/>
          <w:bCs/>
          <w:i w:val="0"/>
          <w:color w:val="121314"/>
        </w:rPr>
        <w:t>Моторс</w:t>
      </w:r>
      <w:proofErr w:type="spellEnd"/>
      <w:r w:rsidR="000D4538" w:rsidRPr="00911743">
        <w:rPr>
          <w:rStyle w:val="a4"/>
          <w:bCs/>
          <w:i w:val="0"/>
          <w:color w:val="121314"/>
        </w:rPr>
        <w:t xml:space="preserve">“ </w:t>
      </w:r>
      <w:r w:rsidR="0094135B" w:rsidRPr="00911743">
        <w:rPr>
          <w:rStyle w:val="a4"/>
          <w:bCs/>
          <w:i w:val="0"/>
          <w:color w:val="121314"/>
        </w:rPr>
        <w:t>А</w:t>
      </w:r>
      <w:r w:rsidR="000D4538" w:rsidRPr="00911743">
        <w:rPr>
          <w:rStyle w:val="a4"/>
          <w:bCs/>
          <w:i w:val="0"/>
          <w:color w:val="121314"/>
        </w:rPr>
        <w:t>Д</w:t>
      </w:r>
      <w:r w:rsidR="0094135B" w:rsidRPr="00911743">
        <w:rPr>
          <w:rStyle w:val="a4"/>
          <w:bCs/>
          <w:i w:val="0"/>
          <w:color w:val="121314"/>
        </w:rPr>
        <w:t xml:space="preserve"> – клон Пловдив,</w:t>
      </w:r>
      <w:r w:rsidR="00791023" w:rsidRPr="00911743">
        <w:rPr>
          <w:rStyle w:val="a4"/>
          <w:bCs/>
          <w:i w:val="0"/>
          <w:color w:val="121314"/>
        </w:rPr>
        <w:t xml:space="preserve"> формира от дейността си отпадъци, за което се представиха утвърдени от Директора на РИОСВ-Пловдив работни листове от  </w:t>
      </w:r>
      <w:r w:rsidR="0094135B" w:rsidRPr="00911743">
        <w:rPr>
          <w:rStyle w:val="a4"/>
          <w:bCs/>
          <w:i w:val="0"/>
          <w:color w:val="121314"/>
        </w:rPr>
        <w:t>23</w:t>
      </w:r>
      <w:r w:rsidR="00AF00D1" w:rsidRPr="00911743">
        <w:rPr>
          <w:rStyle w:val="a4"/>
          <w:bCs/>
          <w:i w:val="0"/>
          <w:color w:val="121314"/>
        </w:rPr>
        <w:t>.</w:t>
      </w:r>
      <w:r w:rsidR="00791023" w:rsidRPr="00911743">
        <w:rPr>
          <w:rStyle w:val="a4"/>
          <w:bCs/>
          <w:i w:val="0"/>
          <w:color w:val="121314"/>
        </w:rPr>
        <w:t>10</w:t>
      </w:r>
      <w:r w:rsidR="00AF00D1" w:rsidRPr="00911743">
        <w:rPr>
          <w:rStyle w:val="a4"/>
          <w:bCs/>
          <w:i w:val="0"/>
          <w:color w:val="121314"/>
        </w:rPr>
        <w:t>.</w:t>
      </w:r>
      <w:r w:rsidR="00791023" w:rsidRPr="00911743">
        <w:rPr>
          <w:rStyle w:val="a4"/>
          <w:bCs/>
          <w:i w:val="0"/>
          <w:color w:val="121314"/>
        </w:rPr>
        <w:t>201</w:t>
      </w:r>
      <w:r w:rsidR="0094135B" w:rsidRPr="00911743">
        <w:rPr>
          <w:rStyle w:val="a4"/>
          <w:bCs/>
          <w:i w:val="0"/>
          <w:color w:val="121314"/>
        </w:rPr>
        <w:t>4</w:t>
      </w:r>
      <w:r w:rsidR="00791023" w:rsidRPr="00911743">
        <w:rPr>
          <w:rStyle w:val="a4"/>
          <w:bCs/>
          <w:i w:val="0"/>
          <w:color w:val="121314"/>
        </w:rPr>
        <w:t xml:space="preserve">г. </w:t>
      </w:r>
      <w:r w:rsidR="0094135B" w:rsidRPr="00911743">
        <w:rPr>
          <w:rStyle w:val="a4"/>
          <w:bCs/>
          <w:i w:val="0"/>
          <w:color w:val="121314"/>
        </w:rPr>
        <w:t xml:space="preserve"> и 16.11.2018г.</w:t>
      </w:r>
    </w:p>
    <w:p w:rsidR="00791023" w:rsidRPr="00911743" w:rsidRDefault="00791023" w:rsidP="00911743">
      <w:pPr>
        <w:pStyle w:val="CharChar"/>
        <w:spacing w:line="276" w:lineRule="auto"/>
        <w:jc w:val="both"/>
        <w:rPr>
          <w:rStyle w:val="a4"/>
          <w:rFonts w:ascii="Times New Roman" w:hAnsi="Times New Roman"/>
          <w:i w:val="0"/>
          <w:iCs w:val="0"/>
          <w:lang w:val="bg-BG"/>
        </w:rPr>
      </w:pPr>
      <w:r w:rsidRPr="00911743">
        <w:rPr>
          <w:rStyle w:val="a4"/>
          <w:rFonts w:ascii="Times New Roman" w:hAnsi="Times New Roman"/>
          <w:bCs/>
          <w:i w:val="0"/>
          <w:color w:val="121314"/>
        </w:rPr>
        <w:t xml:space="preserve">        </w:t>
      </w:r>
      <w:r w:rsidRPr="00911743">
        <w:rPr>
          <w:rFonts w:ascii="Times New Roman" w:hAnsi="Times New Roman"/>
          <w:lang w:val="bg-BG"/>
        </w:rPr>
        <w:t>В момента на проверката се представиха  отчетни книги изготвени, съгласно Приложение №1 от Наредба №1/2014г. за реда и образците, по които се предоставя информация за дейностите по отпадъците, както и реда за водене на публични регистри /ДВ,бр.51 от 2014г./, като същите са заверени от Директора на РИОСВ-Пловдив и се водят редовно</w:t>
      </w:r>
      <w:r w:rsidR="0094135B" w:rsidRPr="00911743">
        <w:rPr>
          <w:rFonts w:ascii="Times New Roman" w:hAnsi="Times New Roman"/>
          <w:lang w:val="bg-BG"/>
        </w:rPr>
        <w:t>, с последен запис от 28.02.2019г.</w:t>
      </w:r>
    </w:p>
    <w:p w:rsidR="00DC7541" w:rsidRPr="00911743" w:rsidRDefault="00C01BAA" w:rsidP="00911743">
      <w:pPr>
        <w:pStyle w:val="neof-text"/>
        <w:spacing w:before="0" w:beforeAutospacing="0" w:after="0" w:afterAutospacing="0"/>
        <w:jc w:val="both"/>
        <w:rPr>
          <w:rStyle w:val="a4"/>
          <w:bCs/>
          <w:i w:val="0"/>
        </w:rPr>
      </w:pPr>
      <w:r w:rsidRPr="00911743">
        <w:rPr>
          <w:rStyle w:val="a4"/>
          <w:bCs/>
          <w:i w:val="0"/>
        </w:rPr>
        <w:lastRenderedPageBreak/>
        <w:t xml:space="preserve">       </w:t>
      </w:r>
      <w:r w:rsidR="00C71DDA" w:rsidRPr="00911743">
        <w:rPr>
          <w:rStyle w:val="a4"/>
          <w:bCs/>
          <w:i w:val="0"/>
        </w:rPr>
        <w:t xml:space="preserve"> </w:t>
      </w:r>
      <w:r w:rsidR="00640F1C" w:rsidRPr="00911743">
        <w:rPr>
          <w:rStyle w:val="a4"/>
          <w:bCs/>
          <w:i w:val="0"/>
        </w:rPr>
        <w:t>З</w:t>
      </w:r>
      <w:r w:rsidR="00C71DDA" w:rsidRPr="00911743">
        <w:rPr>
          <w:rStyle w:val="a4"/>
          <w:bCs/>
          <w:i w:val="0"/>
        </w:rPr>
        <w:t>а предаване на формираните от дейността на фирмата отпадъци,</w:t>
      </w:r>
      <w:r w:rsidR="00D77B10" w:rsidRPr="00911743">
        <w:rPr>
          <w:rStyle w:val="a4"/>
          <w:bCs/>
          <w:i w:val="0"/>
          <w:lang w:val="en-US"/>
        </w:rPr>
        <w:t xml:space="preserve"> </w:t>
      </w:r>
      <w:r w:rsidR="00640F1C" w:rsidRPr="00911743">
        <w:rPr>
          <w:rStyle w:val="a4"/>
          <w:bCs/>
          <w:i w:val="0"/>
        </w:rPr>
        <w:t>се  представиха договори</w:t>
      </w:r>
      <w:r w:rsidR="00C71DDA" w:rsidRPr="00911743">
        <w:rPr>
          <w:rStyle w:val="a4"/>
          <w:bCs/>
          <w:i w:val="0"/>
        </w:rPr>
        <w:t xml:space="preserve"> </w:t>
      </w:r>
      <w:r w:rsidR="00E4516E" w:rsidRPr="00911743">
        <w:rPr>
          <w:rStyle w:val="a4"/>
          <w:bCs/>
          <w:i w:val="0"/>
        </w:rPr>
        <w:t>а именно:</w:t>
      </w:r>
      <w:r w:rsidR="0094135B" w:rsidRPr="00911743">
        <w:rPr>
          <w:rStyle w:val="a4"/>
          <w:bCs/>
          <w:i w:val="0"/>
        </w:rPr>
        <w:t xml:space="preserve"> от 10.04.2018г.</w:t>
      </w:r>
      <w:r w:rsidR="00E4516E" w:rsidRPr="00911743">
        <w:rPr>
          <w:rStyle w:val="a4"/>
          <w:bCs/>
          <w:i w:val="0"/>
        </w:rPr>
        <w:t xml:space="preserve"> </w:t>
      </w:r>
      <w:r w:rsidR="00640F1C" w:rsidRPr="00911743">
        <w:rPr>
          <w:rStyle w:val="a4"/>
          <w:bCs/>
          <w:i w:val="0"/>
        </w:rPr>
        <w:t xml:space="preserve"> с </w:t>
      </w:r>
      <w:r w:rsidR="00C71DDA" w:rsidRPr="00911743">
        <w:rPr>
          <w:rStyle w:val="a4"/>
          <w:bCs/>
          <w:i w:val="0"/>
        </w:rPr>
        <w:t>„</w:t>
      </w:r>
      <w:r w:rsidR="0094135B" w:rsidRPr="00911743">
        <w:rPr>
          <w:rStyle w:val="a4"/>
          <w:bCs/>
          <w:i w:val="0"/>
        </w:rPr>
        <w:t>Еко Скрап Трейд</w:t>
      </w:r>
      <w:r w:rsidR="00C71DDA" w:rsidRPr="00911743">
        <w:rPr>
          <w:rStyle w:val="a4"/>
          <w:bCs/>
          <w:i w:val="0"/>
        </w:rPr>
        <w:t xml:space="preserve">“ </w:t>
      </w:r>
      <w:r w:rsidR="0094135B" w:rsidRPr="00911743">
        <w:rPr>
          <w:rStyle w:val="a4"/>
          <w:bCs/>
          <w:i w:val="0"/>
        </w:rPr>
        <w:t>Е</w:t>
      </w:r>
      <w:r w:rsidR="00C71DDA" w:rsidRPr="00911743">
        <w:rPr>
          <w:rStyle w:val="a4"/>
          <w:bCs/>
          <w:i w:val="0"/>
        </w:rPr>
        <w:t>ООД</w:t>
      </w:r>
      <w:r w:rsidR="0094135B" w:rsidRPr="00911743">
        <w:rPr>
          <w:rStyle w:val="a4"/>
          <w:bCs/>
          <w:i w:val="0"/>
        </w:rPr>
        <w:t xml:space="preserve"> и от 07.09.2018г. с </w:t>
      </w:r>
      <w:r w:rsidR="00C71DDA" w:rsidRPr="00911743">
        <w:rPr>
          <w:rStyle w:val="a4"/>
          <w:bCs/>
          <w:i w:val="0"/>
        </w:rPr>
        <w:t xml:space="preserve"> „</w:t>
      </w:r>
      <w:r w:rsidR="0094135B" w:rsidRPr="00911743">
        <w:rPr>
          <w:rStyle w:val="a4"/>
          <w:bCs/>
          <w:i w:val="0"/>
        </w:rPr>
        <w:t xml:space="preserve">Еко  </w:t>
      </w:r>
      <w:proofErr w:type="spellStart"/>
      <w:r w:rsidR="0094135B" w:rsidRPr="00911743">
        <w:rPr>
          <w:rStyle w:val="a4"/>
          <w:bCs/>
          <w:i w:val="0"/>
        </w:rPr>
        <w:t>Резулт</w:t>
      </w:r>
      <w:proofErr w:type="spellEnd"/>
      <w:r w:rsidR="00C71DDA" w:rsidRPr="00911743">
        <w:rPr>
          <w:rStyle w:val="a4"/>
          <w:bCs/>
          <w:i w:val="0"/>
        </w:rPr>
        <w:t xml:space="preserve">“ </w:t>
      </w:r>
      <w:r w:rsidR="00791023" w:rsidRPr="00911743">
        <w:rPr>
          <w:rStyle w:val="a4"/>
          <w:bCs/>
          <w:i w:val="0"/>
        </w:rPr>
        <w:t>ЕОО</w:t>
      </w:r>
      <w:r w:rsidR="00C71DDA" w:rsidRPr="00911743">
        <w:rPr>
          <w:rStyle w:val="a4"/>
          <w:bCs/>
          <w:i w:val="0"/>
        </w:rPr>
        <w:t>Д</w:t>
      </w:r>
      <w:r w:rsidR="00791023" w:rsidRPr="00911743">
        <w:rPr>
          <w:rStyle w:val="a4"/>
          <w:bCs/>
          <w:i w:val="0"/>
        </w:rPr>
        <w:t>.</w:t>
      </w:r>
    </w:p>
    <w:p w:rsidR="00DC7541" w:rsidRPr="00911743" w:rsidRDefault="00BC3467" w:rsidP="00911743">
      <w:pPr>
        <w:pStyle w:val="neof-text"/>
        <w:spacing w:before="0" w:beforeAutospacing="0" w:after="0" w:afterAutospacing="0"/>
        <w:jc w:val="both"/>
        <w:rPr>
          <w:bCs/>
          <w:iCs/>
        </w:rPr>
      </w:pPr>
      <w:r w:rsidRPr="00911743">
        <w:t xml:space="preserve">         Дружеството представи удостоверителен документ /</w:t>
      </w:r>
      <w:r w:rsidR="0094135B" w:rsidRPr="00911743">
        <w:t>писмо с вх. №3964/27.02.2019г. в ИАОС</w:t>
      </w:r>
      <w:r w:rsidRPr="00911743">
        <w:t>/, от ко</w:t>
      </w:r>
      <w:r w:rsidR="00A16386" w:rsidRPr="00911743">
        <w:t>я</w:t>
      </w:r>
      <w:r w:rsidRPr="00911743">
        <w:t xml:space="preserve">то е видно, че годишния отчет </w:t>
      </w:r>
      <w:r w:rsidR="008A7BC3">
        <w:t xml:space="preserve">на фирмата </w:t>
      </w:r>
      <w:r w:rsidR="008A7BC3" w:rsidRPr="00911743">
        <w:t xml:space="preserve"> </w:t>
      </w:r>
      <w:r w:rsidR="008A7BC3">
        <w:t xml:space="preserve"> за отпадъците - </w:t>
      </w:r>
      <w:r w:rsidR="008A7BC3" w:rsidRPr="00911743">
        <w:t xml:space="preserve">2018г. </w:t>
      </w:r>
      <w:r w:rsidRPr="00911743">
        <w:t>изготвен</w:t>
      </w:r>
      <w:r w:rsidR="0094135B" w:rsidRPr="00911743">
        <w:t>,</w:t>
      </w:r>
      <w:r w:rsidR="008A7BC3">
        <w:t xml:space="preserve"> съгласно Приложение №9 от </w:t>
      </w:r>
      <w:proofErr w:type="spellStart"/>
      <w:r w:rsidR="008A7BC3" w:rsidRPr="00911743">
        <w:t>от</w:t>
      </w:r>
      <w:proofErr w:type="spellEnd"/>
      <w:r w:rsidR="008A7BC3" w:rsidRPr="00911743">
        <w:t xml:space="preserve"> Наредба №1/2014г. за реда и образците, по които се предоставя информация за дейностите по отпадъците, както и реда за водене на публични регистри /ДВ,бр.51 от 2014г./</w:t>
      </w:r>
      <w:r w:rsidR="00272973">
        <w:t xml:space="preserve"> на фирмата </w:t>
      </w:r>
      <w:r w:rsidR="0094135B" w:rsidRPr="00911743">
        <w:t xml:space="preserve"> за 201</w:t>
      </w:r>
      <w:r w:rsidR="0067166C" w:rsidRPr="00911743">
        <w:t>8</w:t>
      </w:r>
      <w:r w:rsidR="0094135B" w:rsidRPr="00911743">
        <w:t xml:space="preserve">г. е </w:t>
      </w:r>
      <w:proofErr w:type="spellStart"/>
      <w:r w:rsidR="00272973">
        <w:t>входиран</w:t>
      </w:r>
      <w:proofErr w:type="spellEnd"/>
      <w:r w:rsidR="00272973">
        <w:t xml:space="preserve"> в деловодната програма на</w:t>
      </w:r>
      <w:r w:rsidR="0094135B" w:rsidRPr="00911743">
        <w:t xml:space="preserve"> агенцията</w:t>
      </w:r>
      <w:r w:rsidRPr="00911743">
        <w:t>.</w:t>
      </w:r>
      <w:r w:rsidR="008A7BC3">
        <w:t xml:space="preserve"> </w:t>
      </w:r>
    </w:p>
    <w:p w:rsidR="00616B48" w:rsidRPr="00911743" w:rsidRDefault="009102C3" w:rsidP="00911743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  <w:r w:rsidRPr="00911743">
        <w:rPr>
          <w:rFonts w:ascii="Times New Roman" w:hAnsi="Times New Roman"/>
          <w:lang w:val="bg-BG"/>
        </w:rPr>
        <w:t xml:space="preserve">      </w:t>
      </w:r>
      <w:r w:rsidR="007A1088" w:rsidRPr="00911743">
        <w:rPr>
          <w:rFonts w:ascii="Times New Roman" w:hAnsi="Times New Roman"/>
          <w:lang w:val="bg-BG"/>
        </w:rPr>
        <w:t xml:space="preserve">    </w:t>
      </w:r>
      <w:r w:rsidRPr="00911743">
        <w:rPr>
          <w:rFonts w:ascii="Times New Roman" w:hAnsi="Times New Roman"/>
          <w:lang w:val="bg-BG"/>
        </w:rPr>
        <w:t>На територията на обекта са съ</w:t>
      </w:r>
      <w:r w:rsidR="00DA0694" w:rsidRPr="00911743">
        <w:rPr>
          <w:rFonts w:ascii="Times New Roman" w:hAnsi="Times New Roman"/>
          <w:lang w:val="bg-BG"/>
        </w:rPr>
        <w:t>з</w:t>
      </w:r>
      <w:r w:rsidRPr="00911743">
        <w:rPr>
          <w:rFonts w:ascii="Times New Roman" w:hAnsi="Times New Roman"/>
          <w:lang w:val="bg-BG"/>
        </w:rPr>
        <w:t>дадени необходимите условия за събиране на отпадъците, съгласно Закона за управление на отпадъците /ЗУО/</w:t>
      </w:r>
      <w:r w:rsidR="00C05A3D" w:rsidRPr="00911743">
        <w:rPr>
          <w:rFonts w:ascii="Times New Roman" w:hAnsi="Times New Roman"/>
          <w:lang w:val="en-US"/>
        </w:rPr>
        <w:t>(</w:t>
      </w:r>
      <w:r w:rsidR="00C05A3D" w:rsidRPr="00911743">
        <w:rPr>
          <w:rFonts w:ascii="Times New Roman" w:hAnsi="Times New Roman"/>
          <w:lang w:val="bg-BG"/>
        </w:rPr>
        <w:t>ДВ. бр.53 от 13 юли 2012г., изм. и доп. ДВ. бр.</w:t>
      </w:r>
      <w:r w:rsidR="007A1088" w:rsidRPr="00911743">
        <w:rPr>
          <w:rFonts w:ascii="Times New Roman" w:hAnsi="Times New Roman"/>
          <w:lang w:val="bg-BG"/>
        </w:rPr>
        <w:t>1</w:t>
      </w:r>
      <w:r w:rsidR="00C05A3D" w:rsidRPr="00911743">
        <w:rPr>
          <w:rFonts w:ascii="Times New Roman" w:hAnsi="Times New Roman"/>
          <w:lang w:val="bg-BG"/>
        </w:rPr>
        <w:t xml:space="preserve"> от </w:t>
      </w:r>
      <w:r w:rsidR="007A1088" w:rsidRPr="00911743">
        <w:rPr>
          <w:rFonts w:ascii="Times New Roman" w:hAnsi="Times New Roman"/>
          <w:lang w:val="bg-BG"/>
        </w:rPr>
        <w:t>3</w:t>
      </w:r>
      <w:r w:rsidR="00C05A3D" w:rsidRPr="00911743">
        <w:rPr>
          <w:rFonts w:ascii="Times New Roman" w:hAnsi="Times New Roman"/>
          <w:lang w:val="bg-BG"/>
        </w:rPr>
        <w:t xml:space="preserve"> </w:t>
      </w:r>
      <w:r w:rsidR="007A1088" w:rsidRPr="00911743">
        <w:rPr>
          <w:rFonts w:ascii="Times New Roman" w:hAnsi="Times New Roman"/>
          <w:lang w:val="bg-BG"/>
        </w:rPr>
        <w:t>януари</w:t>
      </w:r>
      <w:r w:rsidR="00C05A3D" w:rsidRPr="00911743">
        <w:rPr>
          <w:rFonts w:ascii="Times New Roman" w:hAnsi="Times New Roman"/>
          <w:lang w:val="bg-BG"/>
        </w:rPr>
        <w:t xml:space="preserve"> 201</w:t>
      </w:r>
      <w:r w:rsidR="007A1088" w:rsidRPr="00911743">
        <w:rPr>
          <w:rFonts w:ascii="Times New Roman" w:hAnsi="Times New Roman"/>
          <w:lang w:val="bg-BG"/>
        </w:rPr>
        <w:t>9</w:t>
      </w:r>
      <w:r w:rsidR="00C05A3D" w:rsidRPr="00911743">
        <w:rPr>
          <w:rFonts w:ascii="Times New Roman" w:hAnsi="Times New Roman"/>
          <w:lang w:val="bg-BG"/>
        </w:rPr>
        <w:t>г.</w:t>
      </w:r>
      <w:r w:rsidR="00C05A3D" w:rsidRPr="00911743">
        <w:rPr>
          <w:rFonts w:ascii="Times New Roman" w:hAnsi="Times New Roman"/>
          <w:lang w:val="en-US"/>
        </w:rPr>
        <w:t>)</w:t>
      </w:r>
      <w:r w:rsidRPr="00911743">
        <w:rPr>
          <w:rFonts w:ascii="Times New Roman" w:hAnsi="Times New Roman"/>
          <w:lang w:val="bg-BG"/>
        </w:rPr>
        <w:t xml:space="preserve"> и подзаконовата нормативна уредба. </w:t>
      </w:r>
      <w:r w:rsidR="00C71DDA" w:rsidRPr="00911743">
        <w:rPr>
          <w:rFonts w:ascii="Times New Roman" w:hAnsi="Times New Roman"/>
          <w:lang w:val="bg-BG"/>
        </w:rPr>
        <w:t>Опасните отпадъци</w:t>
      </w:r>
      <w:r w:rsidR="008C228C" w:rsidRPr="00911743">
        <w:rPr>
          <w:rFonts w:ascii="Times New Roman" w:hAnsi="Times New Roman"/>
          <w:lang w:val="bg-BG"/>
        </w:rPr>
        <w:t xml:space="preserve"> </w:t>
      </w:r>
      <w:r w:rsidR="00C71DDA" w:rsidRPr="00911743">
        <w:rPr>
          <w:rFonts w:ascii="Times New Roman" w:hAnsi="Times New Roman"/>
          <w:lang w:val="bg-BG"/>
        </w:rPr>
        <w:t xml:space="preserve">се съхраняват в </w:t>
      </w:r>
      <w:r w:rsidR="0025271E">
        <w:rPr>
          <w:rFonts w:ascii="Times New Roman" w:hAnsi="Times New Roman"/>
          <w:lang w:val="bg-BG"/>
        </w:rPr>
        <w:t>обособена за целта площадка</w:t>
      </w:r>
      <w:r w:rsidR="00C71DDA" w:rsidRPr="00911743">
        <w:rPr>
          <w:rFonts w:ascii="Times New Roman" w:hAnsi="Times New Roman"/>
          <w:lang w:val="bg-BG"/>
        </w:rPr>
        <w:t xml:space="preserve"> с необходимите съдове</w:t>
      </w:r>
      <w:r w:rsidR="00F3626A" w:rsidRPr="00911743">
        <w:rPr>
          <w:rFonts w:ascii="Times New Roman" w:hAnsi="Times New Roman"/>
          <w:lang w:val="bg-BG"/>
        </w:rPr>
        <w:t>,</w:t>
      </w:r>
      <w:r w:rsidR="0054750D" w:rsidRPr="00911743">
        <w:rPr>
          <w:rFonts w:ascii="Times New Roman" w:hAnsi="Times New Roman"/>
          <w:lang w:val="bg-BG"/>
        </w:rPr>
        <w:t xml:space="preserve"> </w:t>
      </w:r>
      <w:r w:rsidR="0056107B" w:rsidRPr="00911743">
        <w:rPr>
          <w:rFonts w:ascii="Times New Roman" w:hAnsi="Times New Roman"/>
          <w:lang w:val="bg-BG"/>
        </w:rPr>
        <w:t>надписани с табели, съгласно Наредба№2/2014г. за класификация на отпадъците,</w:t>
      </w:r>
      <w:r w:rsidR="00F3626A" w:rsidRPr="00911743">
        <w:rPr>
          <w:rFonts w:ascii="Times New Roman" w:hAnsi="Times New Roman"/>
          <w:lang w:val="bg-BG"/>
        </w:rPr>
        <w:t xml:space="preserve"> като същ</w:t>
      </w:r>
      <w:r w:rsidR="0025271E">
        <w:rPr>
          <w:rFonts w:ascii="Times New Roman" w:hAnsi="Times New Roman"/>
          <w:lang w:val="bg-BG"/>
        </w:rPr>
        <w:t>а</w:t>
      </w:r>
      <w:r w:rsidR="00F3626A" w:rsidRPr="00911743">
        <w:rPr>
          <w:rFonts w:ascii="Times New Roman" w:hAnsi="Times New Roman"/>
          <w:lang w:val="bg-BG"/>
        </w:rPr>
        <w:t>т</w:t>
      </w:r>
      <w:r w:rsidR="0025271E">
        <w:rPr>
          <w:rFonts w:ascii="Times New Roman" w:hAnsi="Times New Roman"/>
          <w:lang w:val="bg-BG"/>
        </w:rPr>
        <w:t>а</w:t>
      </w:r>
      <w:r w:rsidR="00F3626A" w:rsidRPr="00911743">
        <w:rPr>
          <w:rFonts w:ascii="Times New Roman" w:hAnsi="Times New Roman"/>
          <w:lang w:val="bg-BG"/>
        </w:rPr>
        <w:t xml:space="preserve"> е </w:t>
      </w:r>
      <w:r w:rsidR="00C75DD6" w:rsidRPr="00911743">
        <w:rPr>
          <w:rFonts w:ascii="Times New Roman" w:hAnsi="Times New Roman"/>
          <w:lang w:val="bg-BG"/>
        </w:rPr>
        <w:t xml:space="preserve">с </w:t>
      </w:r>
      <w:r w:rsidR="00F3626A" w:rsidRPr="00911743">
        <w:rPr>
          <w:rFonts w:ascii="Times New Roman" w:hAnsi="Times New Roman"/>
          <w:lang w:val="bg-BG"/>
        </w:rPr>
        <w:t>бетониран</w:t>
      </w:r>
      <w:r w:rsidR="00C75DD6" w:rsidRPr="00911743">
        <w:rPr>
          <w:rFonts w:ascii="Times New Roman" w:hAnsi="Times New Roman"/>
          <w:lang w:val="bg-BG"/>
        </w:rPr>
        <w:t xml:space="preserve"> под </w:t>
      </w:r>
      <w:r w:rsidR="007A1088" w:rsidRPr="00911743">
        <w:rPr>
          <w:rFonts w:ascii="Times New Roman" w:hAnsi="Times New Roman"/>
          <w:lang w:val="bg-BG"/>
        </w:rPr>
        <w:t xml:space="preserve">и </w:t>
      </w:r>
      <w:r w:rsidR="0054750D" w:rsidRPr="00911743">
        <w:rPr>
          <w:rFonts w:ascii="Times New Roman" w:hAnsi="Times New Roman"/>
          <w:lang w:val="bg-BG"/>
        </w:rPr>
        <w:t>заключен</w:t>
      </w:r>
      <w:r w:rsidR="0025271E">
        <w:rPr>
          <w:rFonts w:ascii="Times New Roman" w:hAnsi="Times New Roman"/>
          <w:lang w:val="bg-BG"/>
        </w:rPr>
        <w:t>а</w:t>
      </w:r>
      <w:r w:rsidR="00BE55C3" w:rsidRPr="00911743">
        <w:rPr>
          <w:rFonts w:ascii="Times New Roman" w:hAnsi="Times New Roman"/>
          <w:lang w:val="bg-BG"/>
        </w:rPr>
        <w:t>.</w:t>
      </w:r>
    </w:p>
    <w:p w:rsidR="0054750D" w:rsidRPr="00911743" w:rsidRDefault="0054750D" w:rsidP="00911743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  <w:r w:rsidRPr="00911743">
        <w:rPr>
          <w:rFonts w:ascii="Times New Roman" w:hAnsi="Times New Roman"/>
          <w:lang w:val="bg-BG"/>
        </w:rPr>
        <w:t xml:space="preserve">       При направения оглед на място се констатира, че обекта е с изградена инфраструктура, съгласно изискванията за дейността си.</w:t>
      </w:r>
    </w:p>
    <w:p w:rsidR="002F1A10" w:rsidRPr="00911743" w:rsidRDefault="002F1A10" w:rsidP="00911743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  <w:r w:rsidRPr="00911743">
        <w:rPr>
          <w:rFonts w:ascii="Times New Roman" w:hAnsi="Times New Roman"/>
          <w:lang w:val="bg-BG"/>
        </w:rPr>
        <w:t xml:space="preserve">     </w:t>
      </w:r>
      <w:r w:rsidR="00E67C6C" w:rsidRPr="00911743">
        <w:rPr>
          <w:rFonts w:ascii="Times New Roman" w:hAnsi="Times New Roman"/>
          <w:lang w:val="bg-BG"/>
        </w:rPr>
        <w:t>„</w:t>
      </w:r>
      <w:proofErr w:type="spellStart"/>
      <w:r w:rsidR="0054750D" w:rsidRPr="00911743">
        <w:rPr>
          <w:rFonts w:ascii="Times New Roman" w:hAnsi="Times New Roman"/>
          <w:lang w:val="bg-BG"/>
        </w:rPr>
        <w:t>Бултрако</w:t>
      </w:r>
      <w:proofErr w:type="spellEnd"/>
      <w:r w:rsidR="0054750D" w:rsidRPr="00911743">
        <w:rPr>
          <w:rFonts w:ascii="Times New Roman" w:hAnsi="Times New Roman"/>
          <w:lang w:val="bg-BG"/>
        </w:rPr>
        <w:t xml:space="preserve"> </w:t>
      </w:r>
      <w:proofErr w:type="spellStart"/>
      <w:r w:rsidR="0054750D" w:rsidRPr="00911743">
        <w:rPr>
          <w:rFonts w:ascii="Times New Roman" w:hAnsi="Times New Roman"/>
          <w:lang w:val="bg-BG"/>
        </w:rPr>
        <w:t>Моторс</w:t>
      </w:r>
      <w:proofErr w:type="spellEnd"/>
      <w:r w:rsidR="00E67C6C" w:rsidRPr="00911743">
        <w:rPr>
          <w:rFonts w:ascii="Times New Roman" w:hAnsi="Times New Roman"/>
          <w:lang w:val="bg-BG"/>
        </w:rPr>
        <w:t xml:space="preserve">“ </w:t>
      </w:r>
      <w:r w:rsidR="0054750D" w:rsidRPr="00911743">
        <w:rPr>
          <w:rFonts w:ascii="Times New Roman" w:hAnsi="Times New Roman"/>
          <w:lang w:val="bg-BG"/>
        </w:rPr>
        <w:t>АД – клон Пловдив, п</w:t>
      </w:r>
      <w:r w:rsidR="00C75FC7">
        <w:rPr>
          <w:rFonts w:ascii="Times New Roman" w:hAnsi="Times New Roman"/>
          <w:lang w:val="bg-BG"/>
        </w:rPr>
        <w:t xml:space="preserve">редлага на вътрешния пазар на </w:t>
      </w:r>
      <w:proofErr w:type="spellStart"/>
      <w:r w:rsidR="00C75FC7">
        <w:rPr>
          <w:rFonts w:ascii="Times New Roman" w:hAnsi="Times New Roman"/>
          <w:lang w:val="bg-BG"/>
        </w:rPr>
        <w:t>Р</w:t>
      </w:r>
      <w:r w:rsidR="0054750D" w:rsidRPr="00911743">
        <w:rPr>
          <w:rFonts w:ascii="Times New Roman" w:hAnsi="Times New Roman"/>
          <w:lang w:val="bg-BG"/>
        </w:rPr>
        <w:t>България</w:t>
      </w:r>
      <w:proofErr w:type="spellEnd"/>
      <w:r w:rsidR="0054750D" w:rsidRPr="00911743">
        <w:rPr>
          <w:rFonts w:ascii="Times New Roman" w:hAnsi="Times New Roman"/>
          <w:lang w:val="bg-BG"/>
        </w:rPr>
        <w:t xml:space="preserve"> в автосалона си нови автомобили марка „Хонда“, оригинални резервни части и аксесоари.</w:t>
      </w:r>
    </w:p>
    <w:p w:rsidR="0054750D" w:rsidRPr="00911743" w:rsidRDefault="0054750D" w:rsidP="00911743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  <w:r w:rsidRPr="00911743">
        <w:rPr>
          <w:rFonts w:ascii="Times New Roman" w:hAnsi="Times New Roman"/>
          <w:lang w:val="bg-BG"/>
        </w:rPr>
        <w:t xml:space="preserve">       Фирмата е дилър на дружеството „</w:t>
      </w:r>
      <w:proofErr w:type="spellStart"/>
      <w:r w:rsidRPr="00911743">
        <w:rPr>
          <w:rFonts w:ascii="Times New Roman" w:hAnsi="Times New Roman"/>
          <w:lang w:val="bg-BG"/>
        </w:rPr>
        <w:t>Бултрако</w:t>
      </w:r>
      <w:proofErr w:type="spellEnd"/>
      <w:r w:rsidRPr="00911743">
        <w:rPr>
          <w:rFonts w:ascii="Times New Roman" w:hAnsi="Times New Roman"/>
          <w:lang w:val="bg-BG"/>
        </w:rPr>
        <w:t>“ АД, със седалище в гр.София, за което се представи дилърски договор от 29.10.2014г. между двете дружества.</w:t>
      </w:r>
    </w:p>
    <w:p w:rsidR="0054750D" w:rsidRPr="00911743" w:rsidRDefault="0054750D" w:rsidP="00911743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</w:p>
    <w:p w:rsidR="00605CAA" w:rsidRPr="00911743" w:rsidRDefault="00616B48" w:rsidP="00911743">
      <w:pPr>
        <w:pStyle w:val="CharChar"/>
        <w:spacing w:line="276" w:lineRule="auto"/>
        <w:jc w:val="both"/>
        <w:rPr>
          <w:rFonts w:ascii="Times New Roman" w:hAnsi="Times New Roman"/>
          <w:b/>
          <w:lang w:val="bg-BG"/>
        </w:rPr>
      </w:pPr>
      <w:r w:rsidRPr="00911743">
        <w:rPr>
          <w:rFonts w:ascii="Times New Roman" w:hAnsi="Times New Roman"/>
          <w:b/>
          <w:lang w:val="bg-BG"/>
        </w:rPr>
        <w:t>Компонент</w:t>
      </w:r>
      <w:r w:rsidR="00315C20" w:rsidRPr="00911743">
        <w:rPr>
          <w:rFonts w:ascii="Times New Roman" w:hAnsi="Times New Roman"/>
          <w:b/>
          <w:lang w:val="bg-BG"/>
        </w:rPr>
        <w:t xml:space="preserve"> „</w:t>
      </w:r>
      <w:r w:rsidR="0056470E" w:rsidRPr="00911743">
        <w:rPr>
          <w:rFonts w:ascii="Times New Roman" w:hAnsi="Times New Roman"/>
          <w:b/>
          <w:lang w:val="bg-BG"/>
        </w:rPr>
        <w:t xml:space="preserve"> </w:t>
      </w:r>
      <w:r w:rsidR="00952938" w:rsidRPr="00911743">
        <w:rPr>
          <w:rFonts w:ascii="Times New Roman" w:hAnsi="Times New Roman"/>
          <w:b/>
          <w:lang w:val="bg-BG"/>
        </w:rPr>
        <w:t>Атмосферен въздух</w:t>
      </w:r>
      <w:r w:rsidR="000C3748" w:rsidRPr="00911743">
        <w:rPr>
          <w:rFonts w:ascii="Times New Roman" w:hAnsi="Times New Roman"/>
          <w:b/>
          <w:lang w:val="bg-BG"/>
        </w:rPr>
        <w:t xml:space="preserve"> </w:t>
      </w:r>
      <w:r w:rsidR="001023AF" w:rsidRPr="00911743">
        <w:rPr>
          <w:rFonts w:ascii="Times New Roman" w:hAnsi="Times New Roman"/>
          <w:b/>
          <w:lang w:val="bg-BG"/>
        </w:rPr>
        <w:t>“</w:t>
      </w:r>
    </w:p>
    <w:p w:rsidR="00315C20" w:rsidRPr="00911743" w:rsidRDefault="00952938" w:rsidP="00911743">
      <w:pPr>
        <w:pStyle w:val="CharChar"/>
        <w:spacing w:line="276" w:lineRule="auto"/>
        <w:jc w:val="both"/>
        <w:rPr>
          <w:rFonts w:ascii="Times New Roman" w:hAnsi="Times New Roman"/>
          <w:b/>
          <w:lang w:val="bg-BG"/>
        </w:rPr>
      </w:pPr>
      <w:r w:rsidRPr="00911743">
        <w:rPr>
          <w:rFonts w:ascii="Times New Roman" w:hAnsi="Times New Roman"/>
          <w:b/>
          <w:lang w:val="bg-BG"/>
        </w:rPr>
        <w:t xml:space="preserve">     </w:t>
      </w:r>
    </w:p>
    <w:p w:rsidR="00952938" w:rsidRPr="00911743" w:rsidRDefault="00952938" w:rsidP="00911743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  <w:r w:rsidRPr="00911743">
        <w:rPr>
          <w:rFonts w:ascii="Times New Roman" w:hAnsi="Times New Roman"/>
          <w:b/>
          <w:lang w:val="bg-BG"/>
        </w:rPr>
        <w:t xml:space="preserve">        </w:t>
      </w:r>
      <w:r w:rsidRPr="00911743">
        <w:rPr>
          <w:rFonts w:ascii="Times New Roman" w:hAnsi="Times New Roman"/>
          <w:lang w:val="bg-BG"/>
        </w:rPr>
        <w:t>На площадката на обекта, стопанисван от „</w:t>
      </w:r>
      <w:proofErr w:type="spellStart"/>
      <w:r w:rsidRPr="00911743">
        <w:rPr>
          <w:rFonts w:ascii="Times New Roman" w:hAnsi="Times New Roman"/>
          <w:lang w:val="bg-BG"/>
        </w:rPr>
        <w:t>Бултрако</w:t>
      </w:r>
      <w:proofErr w:type="spellEnd"/>
      <w:r w:rsidRPr="00911743">
        <w:rPr>
          <w:rFonts w:ascii="Times New Roman" w:hAnsi="Times New Roman"/>
          <w:lang w:val="bg-BG"/>
        </w:rPr>
        <w:t xml:space="preserve"> </w:t>
      </w:r>
      <w:proofErr w:type="spellStart"/>
      <w:r w:rsidRPr="00911743">
        <w:rPr>
          <w:rFonts w:ascii="Times New Roman" w:hAnsi="Times New Roman"/>
          <w:lang w:val="bg-BG"/>
        </w:rPr>
        <w:t>Моторс</w:t>
      </w:r>
      <w:proofErr w:type="spellEnd"/>
      <w:r w:rsidRPr="00911743">
        <w:rPr>
          <w:rFonts w:ascii="Times New Roman" w:hAnsi="Times New Roman"/>
          <w:lang w:val="bg-BG"/>
        </w:rPr>
        <w:t xml:space="preserve">“ АД се </w:t>
      </w:r>
      <w:proofErr w:type="spellStart"/>
      <w:r w:rsidRPr="00911743">
        <w:rPr>
          <w:rFonts w:ascii="Times New Roman" w:hAnsi="Times New Roman"/>
          <w:lang w:val="bg-BG"/>
        </w:rPr>
        <w:t>експлотират</w:t>
      </w:r>
      <w:proofErr w:type="spellEnd"/>
      <w:r w:rsidRPr="00911743">
        <w:rPr>
          <w:rFonts w:ascii="Times New Roman" w:hAnsi="Times New Roman"/>
          <w:lang w:val="bg-BG"/>
        </w:rPr>
        <w:t xml:space="preserve"> пет броя климатични системи, от които: 2 броя са заредени и работят с фреон </w:t>
      </w:r>
      <w:r w:rsidRPr="00911743">
        <w:rPr>
          <w:rFonts w:ascii="Times New Roman" w:hAnsi="Times New Roman"/>
          <w:lang w:val="en-US"/>
        </w:rPr>
        <w:t xml:space="preserve">R 407 </w:t>
      </w:r>
      <w:r w:rsidRPr="00911743">
        <w:rPr>
          <w:rFonts w:ascii="Times New Roman" w:hAnsi="Times New Roman"/>
          <w:lang w:val="bg-BG"/>
        </w:rPr>
        <w:t xml:space="preserve">С, всяка  от които с количество по 3,55 кг., 3 броя са заредени и работят с фреон </w:t>
      </w:r>
      <w:r w:rsidRPr="00911743">
        <w:rPr>
          <w:rFonts w:ascii="Times New Roman" w:hAnsi="Times New Roman"/>
          <w:lang w:val="en-US"/>
        </w:rPr>
        <w:t xml:space="preserve">R 410 </w:t>
      </w:r>
      <w:r w:rsidRPr="00911743">
        <w:rPr>
          <w:rFonts w:ascii="Times New Roman" w:hAnsi="Times New Roman"/>
          <w:lang w:val="bg-BG"/>
        </w:rPr>
        <w:t xml:space="preserve">А по 4,3 кг. във всеки климатик. Трите климатични системи, работещи с </w:t>
      </w:r>
      <w:r w:rsidRPr="00911743">
        <w:rPr>
          <w:rFonts w:ascii="Times New Roman" w:hAnsi="Times New Roman"/>
          <w:lang w:val="en-US"/>
        </w:rPr>
        <w:t xml:space="preserve">R 410 </w:t>
      </w:r>
      <w:r w:rsidR="00E31876">
        <w:rPr>
          <w:rFonts w:ascii="Times New Roman" w:hAnsi="Times New Roman"/>
          <w:lang w:val="bg-BG"/>
        </w:rPr>
        <w:t>А са монтирани на 20.04.2018</w:t>
      </w:r>
      <w:r w:rsidRPr="00911743">
        <w:rPr>
          <w:rFonts w:ascii="Times New Roman" w:hAnsi="Times New Roman"/>
          <w:lang w:val="bg-BG"/>
        </w:rPr>
        <w:t>г. При проверка се представиха досиета на климатичните съоръжения, изготвени във формата, съгласно Приложение №3 към чл.29, ал.1 от Наредба №1/17.02.2017г. /</w:t>
      </w:r>
      <w:proofErr w:type="spellStart"/>
      <w:r w:rsidRPr="00911743">
        <w:rPr>
          <w:rFonts w:ascii="Times New Roman" w:hAnsi="Times New Roman"/>
          <w:lang w:val="bg-BG"/>
        </w:rPr>
        <w:t>обн</w:t>
      </w:r>
      <w:proofErr w:type="spellEnd"/>
      <w:r w:rsidRPr="00911743">
        <w:rPr>
          <w:rFonts w:ascii="Times New Roman" w:hAnsi="Times New Roman"/>
          <w:lang w:val="bg-BG"/>
        </w:rPr>
        <w:t xml:space="preserve">. </w:t>
      </w:r>
      <w:r w:rsidR="007A00C4">
        <w:rPr>
          <w:rFonts w:ascii="Times New Roman" w:hAnsi="Times New Roman"/>
          <w:lang w:val="bg-BG"/>
        </w:rPr>
        <w:t>в</w:t>
      </w:r>
      <w:r w:rsidRPr="00911743">
        <w:rPr>
          <w:rFonts w:ascii="Times New Roman" w:hAnsi="Times New Roman"/>
          <w:lang w:val="bg-BG"/>
        </w:rPr>
        <w:t xml:space="preserve"> ДВ, бр.20/17.02.2017г./, с </w:t>
      </w:r>
      <w:proofErr w:type="spellStart"/>
      <w:r w:rsidRPr="00911743">
        <w:rPr>
          <w:rFonts w:ascii="Times New Roman" w:hAnsi="Times New Roman"/>
          <w:lang w:val="bg-BG"/>
        </w:rPr>
        <w:t>посл</w:t>
      </w:r>
      <w:proofErr w:type="spellEnd"/>
      <w:r w:rsidRPr="00911743">
        <w:rPr>
          <w:rFonts w:ascii="Times New Roman" w:hAnsi="Times New Roman"/>
          <w:lang w:val="bg-BG"/>
        </w:rPr>
        <w:t>. изм. и доп./.</w:t>
      </w:r>
    </w:p>
    <w:p w:rsidR="00952938" w:rsidRPr="00911743" w:rsidRDefault="00952938" w:rsidP="00911743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  <w:r w:rsidRPr="00911743">
        <w:rPr>
          <w:rFonts w:ascii="Times New Roman" w:hAnsi="Times New Roman"/>
          <w:lang w:val="bg-BG"/>
        </w:rPr>
        <w:t xml:space="preserve">       В досиетата са отразени извършените проверки за херметичност за 2018г. Проверките са извършени от фирма „</w:t>
      </w:r>
      <w:proofErr w:type="spellStart"/>
      <w:r w:rsidRPr="00911743">
        <w:rPr>
          <w:rFonts w:ascii="Times New Roman" w:hAnsi="Times New Roman"/>
          <w:lang w:val="bg-BG"/>
        </w:rPr>
        <w:t>Темпекс</w:t>
      </w:r>
      <w:proofErr w:type="spellEnd"/>
      <w:r w:rsidRPr="00911743">
        <w:rPr>
          <w:rFonts w:ascii="Times New Roman" w:hAnsi="Times New Roman"/>
          <w:lang w:val="bg-BG"/>
        </w:rPr>
        <w:t xml:space="preserve">“ ЕООД, </w:t>
      </w:r>
      <w:r w:rsidR="00CC5BAB" w:rsidRPr="00911743">
        <w:rPr>
          <w:rFonts w:ascii="Times New Roman" w:hAnsi="Times New Roman"/>
          <w:lang w:val="bg-BG"/>
        </w:rPr>
        <w:t xml:space="preserve">притежаваща документ за правоспособност №042 от 27 май 2016г., издаден от ББКМ. Климатичното оборудване е етикетирано, съгласно изискванията на параграфи 3 и 4 от чл.12 на Регламент/ЕС/ №517/2014г., с изписани върху вида на </w:t>
      </w:r>
      <w:proofErr w:type="spellStart"/>
      <w:r w:rsidR="00CC5BAB" w:rsidRPr="00911743">
        <w:rPr>
          <w:rFonts w:ascii="Times New Roman" w:hAnsi="Times New Roman"/>
          <w:lang w:val="bg-BG"/>
        </w:rPr>
        <w:t>флуорсъдържащития</w:t>
      </w:r>
      <w:proofErr w:type="spellEnd"/>
      <w:r w:rsidR="00CC5BAB" w:rsidRPr="00911743">
        <w:rPr>
          <w:rFonts w:ascii="Times New Roman" w:hAnsi="Times New Roman"/>
          <w:lang w:val="bg-BG"/>
        </w:rPr>
        <w:t xml:space="preserve"> парников газ и количеството му в килограми и изразено в </w:t>
      </w:r>
      <w:proofErr w:type="spellStart"/>
      <w:r w:rsidR="00CC5BAB" w:rsidRPr="00911743">
        <w:rPr>
          <w:rFonts w:ascii="Times New Roman" w:hAnsi="Times New Roman"/>
          <w:lang w:val="bg-BG"/>
        </w:rPr>
        <w:t>еквавалент</w:t>
      </w:r>
      <w:proofErr w:type="spellEnd"/>
      <w:r w:rsidR="00CC5BAB" w:rsidRPr="00911743">
        <w:rPr>
          <w:rFonts w:ascii="Times New Roman" w:hAnsi="Times New Roman"/>
          <w:lang w:val="bg-BG"/>
        </w:rPr>
        <w:t xml:space="preserve"> на СО</w:t>
      </w:r>
      <w:r w:rsidR="00414629" w:rsidRPr="00911743">
        <w:rPr>
          <w:rFonts w:ascii="Times New Roman" w:hAnsi="Times New Roman"/>
          <w:vertAlign w:val="subscript"/>
          <w:lang w:val="bg-BG"/>
        </w:rPr>
        <w:t>2</w:t>
      </w:r>
      <w:r w:rsidR="00414629" w:rsidRPr="00911743">
        <w:rPr>
          <w:rFonts w:ascii="Times New Roman" w:hAnsi="Times New Roman"/>
          <w:lang w:val="bg-BG"/>
        </w:rPr>
        <w:t>.</w:t>
      </w:r>
    </w:p>
    <w:p w:rsidR="00414629" w:rsidRPr="00911743" w:rsidRDefault="00414629" w:rsidP="00911743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  <w:r w:rsidRPr="00911743">
        <w:rPr>
          <w:rFonts w:ascii="Times New Roman" w:hAnsi="Times New Roman"/>
          <w:lang w:val="bg-BG"/>
        </w:rPr>
        <w:t xml:space="preserve">       В обекта се извършва дейност по поддръжка и сервизно обслужване на климатични инсталации на моторни превозни средства /МПС/. За дейността се използва свеж хладилен агент – </w:t>
      </w:r>
      <w:r w:rsidR="00100D4C" w:rsidRPr="00911743">
        <w:rPr>
          <w:rFonts w:ascii="Times New Roman" w:hAnsi="Times New Roman"/>
          <w:lang w:val="bg-BG"/>
        </w:rPr>
        <w:t xml:space="preserve"> </w:t>
      </w:r>
      <w:r w:rsidRPr="00911743">
        <w:rPr>
          <w:rFonts w:ascii="Times New Roman" w:hAnsi="Times New Roman"/>
          <w:lang w:val="en-US"/>
        </w:rPr>
        <w:t>R 134 A</w:t>
      </w:r>
      <w:r w:rsidR="00100D4C" w:rsidRPr="00911743">
        <w:rPr>
          <w:rFonts w:ascii="Times New Roman" w:hAnsi="Times New Roman"/>
          <w:lang w:val="bg-BG"/>
        </w:rPr>
        <w:t xml:space="preserve"> </w:t>
      </w:r>
      <w:r w:rsidRPr="00911743">
        <w:rPr>
          <w:rFonts w:ascii="Times New Roman" w:hAnsi="Times New Roman"/>
          <w:lang w:val="en-US"/>
        </w:rPr>
        <w:t xml:space="preserve"> </w:t>
      </w:r>
      <w:r w:rsidRPr="00911743">
        <w:rPr>
          <w:rFonts w:ascii="Times New Roman" w:hAnsi="Times New Roman"/>
          <w:lang w:val="bg-BG"/>
        </w:rPr>
        <w:t xml:space="preserve">и </w:t>
      </w:r>
      <w:r w:rsidR="00100D4C" w:rsidRPr="00911743">
        <w:rPr>
          <w:rFonts w:ascii="Times New Roman" w:hAnsi="Times New Roman"/>
          <w:lang w:val="bg-BG"/>
        </w:rPr>
        <w:t xml:space="preserve"> </w:t>
      </w:r>
      <w:r w:rsidRPr="00911743">
        <w:rPr>
          <w:rFonts w:ascii="Times New Roman" w:hAnsi="Times New Roman"/>
          <w:lang w:val="en-US"/>
        </w:rPr>
        <w:t xml:space="preserve"> R 1234 YF</w:t>
      </w:r>
      <w:r w:rsidRPr="00911743">
        <w:rPr>
          <w:rFonts w:ascii="Times New Roman" w:hAnsi="Times New Roman"/>
          <w:lang w:val="bg-BG"/>
        </w:rPr>
        <w:t xml:space="preserve"> </w:t>
      </w:r>
      <w:r w:rsidR="00100D4C" w:rsidRPr="00911743">
        <w:rPr>
          <w:rFonts w:ascii="Times New Roman" w:hAnsi="Times New Roman"/>
          <w:lang w:val="bg-BG"/>
        </w:rPr>
        <w:t xml:space="preserve"> </w:t>
      </w:r>
      <w:r w:rsidRPr="00911743">
        <w:rPr>
          <w:rFonts w:ascii="Times New Roman" w:hAnsi="Times New Roman"/>
          <w:lang w:val="bg-BG"/>
        </w:rPr>
        <w:t xml:space="preserve">в </w:t>
      </w:r>
      <w:r w:rsidR="00100D4C" w:rsidRPr="00911743">
        <w:rPr>
          <w:rFonts w:ascii="Times New Roman" w:hAnsi="Times New Roman"/>
          <w:lang w:val="bg-BG"/>
        </w:rPr>
        <w:t xml:space="preserve"> </w:t>
      </w:r>
      <w:r w:rsidRPr="00911743">
        <w:rPr>
          <w:rFonts w:ascii="Times New Roman" w:hAnsi="Times New Roman"/>
          <w:lang w:val="bg-BG"/>
        </w:rPr>
        <w:t xml:space="preserve">количества </w:t>
      </w:r>
      <w:r w:rsidR="00100D4C" w:rsidRPr="00911743">
        <w:rPr>
          <w:rFonts w:ascii="Times New Roman" w:hAnsi="Times New Roman"/>
          <w:lang w:val="bg-BG"/>
        </w:rPr>
        <w:t xml:space="preserve"> </w:t>
      </w:r>
      <w:r w:rsidRPr="00911743">
        <w:rPr>
          <w:rFonts w:ascii="Times New Roman" w:hAnsi="Times New Roman"/>
          <w:lang w:val="bg-BG"/>
        </w:rPr>
        <w:t xml:space="preserve">за </w:t>
      </w:r>
      <w:r w:rsidR="00100D4C" w:rsidRPr="00911743">
        <w:rPr>
          <w:rFonts w:ascii="Times New Roman" w:hAnsi="Times New Roman"/>
          <w:lang w:val="bg-BG"/>
        </w:rPr>
        <w:t xml:space="preserve"> </w:t>
      </w:r>
      <w:r w:rsidRPr="00911743">
        <w:rPr>
          <w:rFonts w:ascii="Times New Roman" w:hAnsi="Times New Roman"/>
          <w:lang w:val="bg-BG"/>
        </w:rPr>
        <w:t xml:space="preserve">2018г. </w:t>
      </w:r>
      <w:r w:rsidR="00100D4C" w:rsidRPr="00911743">
        <w:rPr>
          <w:rFonts w:ascii="Times New Roman" w:hAnsi="Times New Roman"/>
          <w:lang w:val="bg-BG"/>
        </w:rPr>
        <w:t xml:space="preserve"> съответно </w:t>
      </w:r>
      <w:r w:rsidRPr="00911743">
        <w:rPr>
          <w:rFonts w:ascii="Times New Roman" w:hAnsi="Times New Roman"/>
          <w:lang w:val="bg-BG"/>
        </w:rPr>
        <w:t xml:space="preserve"> 6,550 кг. и </w:t>
      </w:r>
    </w:p>
    <w:p w:rsidR="00414629" w:rsidRPr="00911743" w:rsidRDefault="00414629" w:rsidP="00911743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  <w:r w:rsidRPr="00911743">
        <w:rPr>
          <w:rFonts w:ascii="Times New Roman" w:hAnsi="Times New Roman"/>
          <w:lang w:val="bg-BG"/>
        </w:rPr>
        <w:t>0,400 кг.</w:t>
      </w:r>
    </w:p>
    <w:p w:rsidR="00414629" w:rsidRPr="00911743" w:rsidRDefault="00414629" w:rsidP="00911743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  <w:r w:rsidRPr="00911743">
        <w:rPr>
          <w:rFonts w:ascii="Times New Roman" w:hAnsi="Times New Roman"/>
          <w:lang w:val="bg-BG"/>
        </w:rPr>
        <w:t xml:space="preserve">      Хладилния агент е закупен от фирма „</w:t>
      </w:r>
      <w:proofErr w:type="spellStart"/>
      <w:r w:rsidRPr="00911743">
        <w:rPr>
          <w:rFonts w:ascii="Times New Roman" w:hAnsi="Times New Roman"/>
          <w:lang w:val="bg-BG"/>
        </w:rPr>
        <w:t>Фриго</w:t>
      </w:r>
      <w:proofErr w:type="spellEnd"/>
      <w:r w:rsidRPr="00911743">
        <w:rPr>
          <w:rFonts w:ascii="Times New Roman" w:hAnsi="Times New Roman"/>
          <w:lang w:val="bg-BG"/>
        </w:rPr>
        <w:t>-Хим“ ООД, гр.</w:t>
      </w:r>
      <w:r w:rsidR="0044613F">
        <w:rPr>
          <w:rFonts w:ascii="Times New Roman" w:hAnsi="Times New Roman"/>
          <w:lang w:val="bg-BG"/>
        </w:rPr>
        <w:t xml:space="preserve"> </w:t>
      </w:r>
      <w:r w:rsidRPr="00911743">
        <w:rPr>
          <w:rFonts w:ascii="Times New Roman" w:hAnsi="Times New Roman"/>
          <w:lang w:val="bg-BG"/>
        </w:rPr>
        <w:t>Пловдив. Лицето, извършващо дейности по сервизно обслужване на МПС притежава документ за правоспособност №3289 от 02.03.2016г., издаден от ББКМ.</w:t>
      </w:r>
    </w:p>
    <w:p w:rsidR="00414629" w:rsidRPr="00911743" w:rsidRDefault="00414629" w:rsidP="00911743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  <w:r w:rsidRPr="00911743">
        <w:rPr>
          <w:rFonts w:ascii="Times New Roman" w:hAnsi="Times New Roman"/>
          <w:lang w:val="bg-BG"/>
        </w:rPr>
        <w:t xml:space="preserve">      Дружеството е представило пред РИОСВ-Пловдив, отчет по Приложение №7 към </w:t>
      </w:r>
    </w:p>
    <w:p w:rsidR="00414629" w:rsidRPr="00911743" w:rsidRDefault="00414629" w:rsidP="00911743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  <w:r w:rsidRPr="00911743">
        <w:rPr>
          <w:rFonts w:ascii="Times New Roman" w:hAnsi="Times New Roman"/>
          <w:lang w:val="bg-BG"/>
        </w:rPr>
        <w:t xml:space="preserve">чл. 33, ал. 1 от </w:t>
      </w:r>
      <w:proofErr w:type="spellStart"/>
      <w:r w:rsidRPr="00911743">
        <w:rPr>
          <w:rFonts w:ascii="Times New Roman" w:hAnsi="Times New Roman"/>
          <w:lang w:val="bg-BG"/>
        </w:rPr>
        <w:t>Наредбао</w:t>
      </w:r>
      <w:proofErr w:type="spellEnd"/>
      <w:r w:rsidRPr="00911743">
        <w:rPr>
          <w:rFonts w:ascii="Times New Roman" w:hAnsi="Times New Roman"/>
          <w:lang w:val="bg-BG"/>
        </w:rPr>
        <w:t xml:space="preserve"> №1/17.02.2017г.</w:t>
      </w:r>
      <w:r w:rsidR="00562AF9" w:rsidRPr="00911743">
        <w:rPr>
          <w:rFonts w:ascii="Times New Roman" w:hAnsi="Times New Roman"/>
          <w:lang w:val="bg-BG"/>
        </w:rPr>
        <w:t xml:space="preserve"> за количествата използвани </w:t>
      </w:r>
      <w:proofErr w:type="spellStart"/>
      <w:r w:rsidR="00562AF9" w:rsidRPr="00911743">
        <w:rPr>
          <w:rFonts w:ascii="Times New Roman" w:hAnsi="Times New Roman"/>
          <w:lang w:val="bg-BG"/>
        </w:rPr>
        <w:t>флуорсъдържащи</w:t>
      </w:r>
      <w:proofErr w:type="spellEnd"/>
      <w:r w:rsidR="00562AF9" w:rsidRPr="00911743">
        <w:rPr>
          <w:rFonts w:ascii="Times New Roman" w:hAnsi="Times New Roman"/>
          <w:lang w:val="bg-BG"/>
        </w:rPr>
        <w:t xml:space="preserve"> парникови газове, за период от 01.01.2018г. до 31.12.2018г. и отчет по Приложение №9 към чл.35, ал.1 от Наредба №1/17.02.2017г. за климатичното оборудване налично на площадката на обекта. Отчетите  са </w:t>
      </w:r>
      <w:proofErr w:type="spellStart"/>
      <w:r w:rsidR="00562AF9" w:rsidRPr="00911743">
        <w:rPr>
          <w:rFonts w:ascii="Times New Roman" w:hAnsi="Times New Roman"/>
          <w:lang w:val="bg-BG"/>
        </w:rPr>
        <w:t>входирани</w:t>
      </w:r>
      <w:proofErr w:type="spellEnd"/>
      <w:r w:rsidR="00562AF9" w:rsidRPr="00911743">
        <w:rPr>
          <w:rFonts w:ascii="Times New Roman" w:hAnsi="Times New Roman"/>
          <w:lang w:val="bg-BG"/>
        </w:rPr>
        <w:t xml:space="preserve"> в деловодната система на РИОСВ-Пловдив  с вх. №0-824/14.02.2019г.,  с което </w:t>
      </w:r>
      <w:r w:rsidR="007A00C4">
        <w:rPr>
          <w:rFonts w:ascii="Times New Roman" w:hAnsi="Times New Roman"/>
          <w:lang w:val="bg-BG"/>
        </w:rPr>
        <w:t xml:space="preserve">срокът </w:t>
      </w:r>
      <w:r w:rsidR="00562AF9" w:rsidRPr="00911743">
        <w:rPr>
          <w:rFonts w:ascii="Times New Roman" w:hAnsi="Times New Roman"/>
          <w:lang w:val="bg-BG"/>
        </w:rPr>
        <w:t>за представянето им съгласно чл.</w:t>
      </w:r>
      <w:r w:rsidR="0021491B" w:rsidRPr="00911743">
        <w:rPr>
          <w:rFonts w:ascii="Times New Roman" w:hAnsi="Times New Roman"/>
          <w:lang w:val="bg-BG"/>
        </w:rPr>
        <w:t xml:space="preserve"> </w:t>
      </w:r>
      <w:r w:rsidR="00562AF9" w:rsidRPr="00911743">
        <w:rPr>
          <w:rFonts w:ascii="Times New Roman" w:hAnsi="Times New Roman"/>
          <w:lang w:val="bg-BG"/>
        </w:rPr>
        <w:t>36 от Наредба №1/17.02.2019г. е спазен.</w:t>
      </w:r>
    </w:p>
    <w:p w:rsidR="00952938" w:rsidRPr="00911743" w:rsidRDefault="00952938" w:rsidP="00911743">
      <w:pPr>
        <w:pStyle w:val="CharChar"/>
        <w:spacing w:line="276" w:lineRule="auto"/>
        <w:jc w:val="both"/>
        <w:rPr>
          <w:rStyle w:val="a4"/>
          <w:rFonts w:ascii="Times New Roman" w:hAnsi="Times New Roman"/>
          <w:bCs/>
          <w:i w:val="0"/>
          <w:color w:val="121314"/>
          <w:lang w:val="bg-BG"/>
        </w:rPr>
      </w:pPr>
    </w:p>
    <w:p w:rsidR="00BA70EF" w:rsidRPr="00911743" w:rsidRDefault="00FB3F28" w:rsidP="00911743">
      <w:pPr>
        <w:pStyle w:val="CharChar"/>
        <w:spacing w:line="276" w:lineRule="auto"/>
        <w:jc w:val="both"/>
        <w:rPr>
          <w:rFonts w:ascii="Times New Roman" w:hAnsi="Times New Roman"/>
          <w:b/>
          <w:bCs/>
          <w:iCs/>
          <w:color w:val="121314"/>
          <w:lang w:val="bg-BG"/>
        </w:rPr>
      </w:pPr>
      <w:r w:rsidRPr="00911743">
        <w:rPr>
          <w:rStyle w:val="a4"/>
          <w:rFonts w:ascii="Times New Roman" w:hAnsi="Times New Roman"/>
          <w:b/>
          <w:bCs/>
          <w:i w:val="0"/>
          <w:color w:val="121314"/>
          <w:lang w:val="bg-BG"/>
        </w:rPr>
        <w:t xml:space="preserve">     </w:t>
      </w:r>
      <w:r w:rsidR="007D26E2" w:rsidRPr="00911743">
        <w:rPr>
          <w:rStyle w:val="a4"/>
          <w:rFonts w:ascii="Times New Roman" w:hAnsi="Times New Roman"/>
          <w:b/>
          <w:bCs/>
          <w:i w:val="0"/>
          <w:color w:val="121314"/>
          <w:lang w:val="bg-BG"/>
        </w:rPr>
        <w:t xml:space="preserve">ΙΙΙ.  </w:t>
      </w:r>
      <w:r w:rsidR="00BA70EF" w:rsidRPr="00911743">
        <w:rPr>
          <w:rFonts w:ascii="Times New Roman" w:hAnsi="Times New Roman"/>
          <w:b/>
          <w:bCs/>
          <w:iCs/>
          <w:color w:val="121314"/>
          <w:lang w:val="bg-BG"/>
        </w:rPr>
        <w:t xml:space="preserve"> Съответствие, последващ контрол</w:t>
      </w:r>
    </w:p>
    <w:p w:rsidR="00BA70EF" w:rsidRPr="00911743" w:rsidRDefault="00BA70EF" w:rsidP="00911743">
      <w:pPr>
        <w:pStyle w:val="CharChar"/>
        <w:spacing w:line="276" w:lineRule="auto"/>
        <w:jc w:val="both"/>
        <w:rPr>
          <w:rFonts w:ascii="Times New Roman" w:hAnsi="Times New Roman"/>
          <w:b/>
          <w:bCs/>
          <w:iCs/>
          <w:color w:val="121314"/>
          <w:lang w:val="bg-BG"/>
        </w:rPr>
      </w:pPr>
    </w:p>
    <w:p w:rsidR="007D26E2" w:rsidRPr="00911743" w:rsidRDefault="00BA70EF" w:rsidP="00911743">
      <w:pPr>
        <w:pStyle w:val="CharChar"/>
        <w:spacing w:line="276" w:lineRule="auto"/>
        <w:jc w:val="both"/>
        <w:rPr>
          <w:rFonts w:ascii="Times New Roman" w:hAnsi="Times New Roman"/>
          <w:bCs/>
          <w:color w:val="121314"/>
          <w:lang w:val="bg-BG"/>
        </w:rPr>
      </w:pPr>
      <w:r w:rsidRPr="00911743">
        <w:rPr>
          <w:rFonts w:ascii="Times New Roman" w:hAnsi="Times New Roman"/>
          <w:bCs/>
          <w:color w:val="121314"/>
          <w:lang w:val="bg-BG"/>
        </w:rPr>
        <w:t xml:space="preserve">      </w:t>
      </w:r>
      <w:r w:rsidR="007D26E2" w:rsidRPr="00911743">
        <w:rPr>
          <w:rFonts w:ascii="Times New Roman" w:hAnsi="Times New Roman"/>
          <w:bCs/>
          <w:color w:val="121314"/>
          <w:lang w:val="bg-BG"/>
        </w:rPr>
        <w:t xml:space="preserve">Не са </w:t>
      </w:r>
      <w:r w:rsidRPr="00911743">
        <w:rPr>
          <w:rFonts w:ascii="Times New Roman" w:hAnsi="Times New Roman"/>
          <w:bCs/>
          <w:color w:val="121314"/>
          <w:lang w:val="bg-BG"/>
        </w:rPr>
        <w:t xml:space="preserve"> констатирани несъответствия на обекта с изискванията на екологичното законодателство</w:t>
      </w:r>
      <w:r w:rsidR="007D26E2" w:rsidRPr="00911743">
        <w:rPr>
          <w:rFonts w:ascii="Times New Roman" w:hAnsi="Times New Roman"/>
          <w:bCs/>
          <w:color w:val="121314"/>
          <w:lang w:val="bg-BG"/>
        </w:rPr>
        <w:t>.</w:t>
      </w:r>
    </w:p>
    <w:p w:rsidR="00827E35" w:rsidRPr="006024A3" w:rsidRDefault="001A51B8" w:rsidP="00BA70EF">
      <w:pPr>
        <w:pStyle w:val="CharChar"/>
        <w:spacing w:line="276" w:lineRule="auto"/>
        <w:jc w:val="both"/>
        <w:rPr>
          <w:rFonts w:ascii="Times New Roman" w:hAnsi="Times New Roman"/>
          <w:bCs/>
          <w:color w:val="121314"/>
          <w:lang w:val="en-US"/>
        </w:rPr>
      </w:pPr>
      <w:r w:rsidRPr="006024A3">
        <w:rPr>
          <w:rFonts w:ascii="Times New Roman" w:hAnsi="Times New Roman"/>
          <w:bCs/>
          <w:color w:val="121314"/>
          <w:lang w:val="bg-BG"/>
        </w:rPr>
        <w:tab/>
      </w:r>
    </w:p>
    <w:sectPr w:rsidR="00827E35" w:rsidRPr="006024A3" w:rsidSect="00AB7CCE">
      <w:pgSz w:w="11906" w:h="16838"/>
      <w:pgMar w:top="1417" w:right="1286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3060"/>
    <w:multiLevelType w:val="hybridMultilevel"/>
    <w:tmpl w:val="1AD2656A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332C4C"/>
    <w:multiLevelType w:val="hybridMultilevel"/>
    <w:tmpl w:val="465C9E36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1ED01C6"/>
    <w:multiLevelType w:val="hybridMultilevel"/>
    <w:tmpl w:val="9392BFA0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4C05C42"/>
    <w:multiLevelType w:val="hybridMultilevel"/>
    <w:tmpl w:val="2E480DC2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763249"/>
    <w:multiLevelType w:val="hybridMultilevel"/>
    <w:tmpl w:val="AD02A6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852B7"/>
    <w:multiLevelType w:val="hybridMultilevel"/>
    <w:tmpl w:val="1D3E277C"/>
    <w:lvl w:ilvl="0" w:tplc="E5FA2EDC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0BFD2DA2"/>
    <w:multiLevelType w:val="hybridMultilevel"/>
    <w:tmpl w:val="A0B6175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D233E"/>
    <w:multiLevelType w:val="hybridMultilevel"/>
    <w:tmpl w:val="0BD0A69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D69E1"/>
    <w:multiLevelType w:val="multilevel"/>
    <w:tmpl w:val="6A86F27E"/>
    <w:lvl w:ilvl="0">
      <w:start w:val="1"/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Verdana" w:eastAsia="Times New Roman" w:hAnsi="Verdana" w:cs="TimesNewRomanPSMT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96"/>
        </w:tabs>
        <w:ind w:left="2196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44"/>
        </w:tabs>
        <w:ind w:left="2544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92"/>
        </w:tabs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6"/>
        </w:tabs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9" w15:restartNumberingAfterBreak="0">
    <w:nsid w:val="1A642674"/>
    <w:multiLevelType w:val="hybridMultilevel"/>
    <w:tmpl w:val="B83C6F14"/>
    <w:lvl w:ilvl="0" w:tplc="F392D63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BBC3E9B"/>
    <w:multiLevelType w:val="hybridMultilevel"/>
    <w:tmpl w:val="DC62557C"/>
    <w:lvl w:ilvl="0" w:tplc="188627D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24DF3780"/>
    <w:multiLevelType w:val="hybridMultilevel"/>
    <w:tmpl w:val="C2CC8296"/>
    <w:lvl w:ilvl="0" w:tplc="4202BE56">
      <w:start w:val="1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Verdana" w:eastAsia="Times New Roman" w:hAnsi="Verdana" w:cs="TimesNewRomanPSMT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E2EB7"/>
    <w:multiLevelType w:val="hybridMultilevel"/>
    <w:tmpl w:val="64966160"/>
    <w:lvl w:ilvl="0" w:tplc="4202BE56">
      <w:start w:val="1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Verdana" w:eastAsia="Times New Roman" w:hAnsi="Verdana" w:cs="TimesNewRomanPSMT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6484B70"/>
    <w:multiLevelType w:val="hybridMultilevel"/>
    <w:tmpl w:val="B4800F6E"/>
    <w:lvl w:ilvl="0" w:tplc="18805FE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707640D"/>
    <w:multiLevelType w:val="hybridMultilevel"/>
    <w:tmpl w:val="C84EF720"/>
    <w:lvl w:ilvl="0" w:tplc="E812BA1E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5" w15:restartNumberingAfterBreak="0">
    <w:nsid w:val="279B2800"/>
    <w:multiLevelType w:val="hybridMultilevel"/>
    <w:tmpl w:val="F0405398"/>
    <w:lvl w:ilvl="0" w:tplc="046886D4">
      <w:start w:val="1"/>
      <w:numFmt w:val="decimal"/>
      <w:lvlText w:val="%1."/>
      <w:lvlJc w:val="left"/>
      <w:pPr>
        <w:ind w:left="1065" w:hanging="360"/>
      </w:pPr>
      <w:rPr>
        <w:rFonts w:ascii="Verdana" w:hAnsi="Verdana" w:hint="default"/>
        <w:color w:val="12131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98E6420"/>
    <w:multiLevelType w:val="hybridMultilevel"/>
    <w:tmpl w:val="834A56D6"/>
    <w:lvl w:ilvl="0" w:tplc="E5FED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25C70"/>
    <w:multiLevelType w:val="hybridMultilevel"/>
    <w:tmpl w:val="E3D6489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EA5A42"/>
    <w:multiLevelType w:val="hybridMultilevel"/>
    <w:tmpl w:val="5030C0A0"/>
    <w:lvl w:ilvl="0" w:tplc="913638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07785"/>
    <w:multiLevelType w:val="hybridMultilevel"/>
    <w:tmpl w:val="DAB887E2"/>
    <w:lvl w:ilvl="0" w:tplc="7DD612F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22A9C"/>
    <w:multiLevelType w:val="hybridMultilevel"/>
    <w:tmpl w:val="A7642F96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5F86B69"/>
    <w:multiLevelType w:val="hybridMultilevel"/>
    <w:tmpl w:val="B39AA2EE"/>
    <w:lvl w:ilvl="0" w:tplc="4202BE56">
      <w:start w:val="1"/>
      <w:numFmt w:val="bullet"/>
      <w:lvlText w:val="-"/>
      <w:lvlJc w:val="left"/>
      <w:pPr>
        <w:tabs>
          <w:tab w:val="num" w:pos="1680"/>
        </w:tabs>
        <w:ind w:left="1680" w:hanging="780"/>
      </w:pPr>
      <w:rPr>
        <w:rFonts w:ascii="Verdana" w:eastAsia="Times New Roman" w:hAnsi="Verdana" w:cs="TimesNewRomanPSMT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967E21"/>
    <w:multiLevelType w:val="hybridMultilevel"/>
    <w:tmpl w:val="C52E114A"/>
    <w:lvl w:ilvl="0" w:tplc="5A9A5AB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3" w15:restartNumberingAfterBreak="0">
    <w:nsid w:val="498125A8"/>
    <w:multiLevelType w:val="hybridMultilevel"/>
    <w:tmpl w:val="8D80D108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A67195C"/>
    <w:multiLevelType w:val="hybridMultilevel"/>
    <w:tmpl w:val="FB7C4B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457A4"/>
    <w:multiLevelType w:val="hybridMultilevel"/>
    <w:tmpl w:val="944A66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E5F8B"/>
    <w:multiLevelType w:val="hybridMultilevel"/>
    <w:tmpl w:val="53682DD8"/>
    <w:lvl w:ilvl="0" w:tplc="4202BE56">
      <w:start w:val="1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Verdana" w:eastAsia="Times New Roman" w:hAnsi="Verdana" w:cs="TimesNewRomanPSMT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E7E41"/>
    <w:multiLevelType w:val="hybridMultilevel"/>
    <w:tmpl w:val="D090AC28"/>
    <w:lvl w:ilvl="0" w:tplc="0402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5C0F638D"/>
    <w:multiLevelType w:val="hybridMultilevel"/>
    <w:tmpl w:val="B4800F6E"/>
    <w:lvl w:ilvl="0" w:tplc="18805FE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CF43474"/>
    <w:multiLevelType w:val="hybridMultilevel"/>
    <w:tmpl w:val="40E041A6"/>
    <w:lvl w:ilvl="0" w:tplc="DAA2FF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64F267DD"/>
    <w:multiLevelType w:val="hybridMultilevel"/>
    <w:tmpl w:val="B002AB2E"/>
    <w:lvl w:ilvl="0" w:tplc="0402000F">
      <w:start w:val="1"/>
      <w:numFmt w:val="decimal"/>
      <w:lvlText w:val="%1."/>
      <w:lvlJc w:val="left"/>
      <w:pPr>
        <w:ind w:left="840" w:hanging="360"/>
      </w:p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6AF512AA"/>
    <w:multiLevelType w:val="hybridMultilevel"/>
    <w:tmpl w:val="A8C4E42A"/>
    <w:lvl w:ilvl="0" w:tplc="D10EA3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60C06"/>
    <w:multiLevelType w:val="hybridMultilevel"/>
    <w:tmpl w:val="CD04B992"/>
    <w:lvl w:ilvl="0" w:tplc="4202BE56">
      <w:start w:val="1"/>
      <w:numFmt w:val="bullet"/>
      <w:lvlText w:val="-"/>
      <w:lvlJc w:val="left"/>
      <w:pPr>
        <w:tabs>
          <w:tab w:val="num" w:pos="1680"/>
        </w:tabs>
        <w:ind w:left="1680" w:hanging="780"/>
      </w:pPr>
      <w:rPr>
        <w:rFonts w:ascii="Verdana" w:eastAsia="Times New Roman" w:hAnsi="Verdana" w:cs="TimesNewRomanPSMT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D67C3B"/>
    <w:multiLevelType w:val="hybridMultilevel"/>
    <w:tmpl w:val="31E46B8A"/>
    <w:lvl w:ilvl="0" w:tplc="BE8A3D62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eastAsia="Times New Roman" w:hAnsi="Verdana" w:cs="TimesNewRomanPSMT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A1E82"/>
    <w:multiLevelType w:val="hybridMultilevel"/>
    <w:tmpl w:val="8EF2510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2704B4"/>
    <w:multiLevelType w:val="hybridMultilevel"/>
    <w:tmpl w:val="02C8F2F8"/>
    <w:lvl w:ilvl="0" w:tplc="AFF85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45079C"/>
    <w:multiLevelType w:val="multilevel"/>
    <w:tmpl w:val="5DD8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96"/>
        </w:tabs>
        <w:ind w:left="2196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44"/>
        </w:tabs>
        <w:ind w:left="2544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92"/>
        </w:tabs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6"/>
        </w:tabs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37" w15:restartNumberingAfterBreak="0">
    <w:nsid w:val="7AF314F5"/>
    <w:multiLevelType w:val="hybridMultilevel"/>
    <w:tmpl w:val="54EC5510"/>
    <w:lvl w:ilvl="0" w:tplc="9A9CEFF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C4EF2"/>
    <w:multiLevelType w:val="hybridMultilevel"/>
    <w:tmpl w:val="B4800F6E"/>
    <w:lvl w:ilvl="0" w:tplc="18805FE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34"/>
  </w:num>
  <w:num w:numId="3">
    <w:abstractNumId w:val="0"/>
  </w:num>
  <w:num w:numId="4">
    <w:abstractNumId w:val="3"/>
  </w:num>
  <w:num w:numId="5">
    <w:abstractNumId w:val="6"/>
  </w:num>
  <w:num w:numId="6">
    <w:abstractNumId w:val="36"/>
  </w:num>
  <w:num w:numId="7">
    <w:abstractNumId w:val="18"/>
  </w:num>
  <w:num w:numId="8">
    <w:abstractNumId w:val="5"/>
  </w:num>
  <w:num w:numId="9">
    <w:abstractNumId w:val="27"/>
  </w:num>
  <w:num w:numId="10">
    <w:abstractNumId w:val="7"/>
  </w:num>
  <w:num w:numId="11">
    <w:abstractNumId w:val="33"/>
  </w:num>
  <w:num w:numId="12">
    <w:abstractNumId w:val="12"/>
  </w:num>
  <w:num w:numId="13">
    <w:abstractNumId w:val="32"/>
  </w:num>
  <w:num w:numId="14">
    <w:abstractNumId w:val="21"/>
  </w:num>
  <w:num w:numId="15">
    <w:abstractNumId w:val="8"/>
  </w:num>
  <w:num w:numId="16">
    <w:abstractNumId w:val="26"/>
  </w:num>
  <w:num w:numId="17">
    <w:abstractNumId w:val="11"/>
  </w:num>
  <w:num w:numId="18">
    <w:abstractNumId w:val="19"/>
  </w:num>
  <w:num w:numId="19">
    <w:abstractNumId w:val="31"/>
  </w:num>
  <w:num w:numId="20">
    <w:abstractNumId w:val="22"/>
  </w:num>
  <w:num w:numId="21">
    <w:abstractNumId w:val="37"/>
  </w:num>
  <w:num w:numId="22">
    <w:abstractNumId w:val="15"/>
  </w:num>
  <w:num w:numId="23">
    <w:abstractNumId w:val="24"/>
  </w:num>
  <w:num w:numId="24">
    <w:abstractNumId w:val="9"/>
  </w:num>
  <w:num w:numId="25">
    <w:abstractNumId w:val="28"/>
  </w:num>
  <w:num w:numId="26">
    <w:abstractNumId w:val="10"/>
  </w:num>
  <w:num w:numId="27">
    <w:abstractNumId w:val="4"/>
  </w:num>
  <w:num w:numId="28">
    <w:abstractNumId w:val="23"/>
  </w:num>
  <w:num w:numId="29">
    <w:abstractNumId w:val="2"/>
  </w:num>
  <w:num w:numId="30">
    <w:abstractNumId w:val="1"/>
  </w:num>
  <w:num w:numId="31">
    <w:abstractNumId w:val="25"/>
  </w:num>
  <w:num w:numId="32">
    <w:abstractNumId w:val="20"/>
  </w:num>
  <w:num w:numId="33">
    <w:abstractNumId w:val="35"/>
  </w:num>
  <w:num w:numId="34">
    <w:abstractNumId w:val="14"/>
  </w:num>
  <w:num w:numId="35">
    <w:abstractNumId w:val="16"/>
  </w:num>
  <w:num w:numId="36">
    <w:abstractNumId w:val="13"/>
  </w:num>
  <w:num w:numId="37">
    <w:abstractNumId w:val="38"/>
  </w:num>
  <w:num w:numId="38">
    <w:abstractNumId w:val="30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06C"/>
    <w:rsid w:val="00005BE8"/>
    <w:rsid w:val="0000668B"/>
    <w:rsid w:val="00006D6E"/>
    <w:rsid w:val="00016618"/>
    <w:rsid w:val="00022003"/>
    <w:rsid w:val="00024ECF"/>
    <w:rsid w:val="00027273"/>
    <w:rsid w:val="000313E7"/>
    <w:rsid w:val="0003415C"/>
    <w:rsid w:val="00035FC1"/>
    <w:rsid w:val="0004102D"/>
    <w:rsid w:val="000450FE"/>
    <w:rsid w:val="000469A7"/>
    <w:rsid w:val="000478B1"/>
    <w:rsid w:val="00053101"/>
    <w:rsid w:val="00054E81"/>
    <w:rsid w:val="000578FD"/>
    <w:rsid w:val="000730E4"/>
    <w:rsid w:val="000748F8"/>
    <w:rsid w:val="0007688C"/>
    <w:rsid w:val="00081884"/>
    <w:rsid w:val="00086C28"/>
    <w:rsid w:val="00090ADC"/>
    <w:rsid w:val="00091386"/>
    <w:rsid w:val="000917E5"/>
    <w:rsid w:val="000942B4"/>
    <w:rsid w:val="00094E67"/>
    <w:rsid w:val="000B6A45"/>
    <w:rsid w:val="000C2C5D"/>
    <w:rsid w:val="000C30F7"/>
    <w:rsid w:val="000C3748"/>
    <w:rsid w:val="000C5AAF"/>
    <w:rsid w:val="000D0EC7"/>
    <w:rsid w:val="000D4538"/>
    <w:rsid w:val="000E4B6C"/>
    <w:rsid w:val="000F6BB8"/>
    <w:rsid w:val="00100D4C"/>
    <w:rsid w:val="001016AC"/>
    <w:rsid w:val="001023AF"/>
    <w:rsid w:val="001032E1"/>
    <w:rsid w:val="00111593"/>
    <w:rsid w:val="00112D21"/>
    <w:rsid w:val="00116643"/>
    <w:rsid w:val="001242C7"/>
    <w:rsid w:val="00124843"/>
    <w:rsid w:val="001249E5"/>
    <w:rsid w:val="001300AD"/>
    <w:rsid w:val="001355EC"/>
    <w:rsid w:val="001368D2"/>
    <w:rsid w:val="00137180"/>
    <w:rsid w:val="00141596"/>
    <w:rsid w:val="001429BB"/>
    <w:rsid w:val="001443E1"/>
    <w:rsid w:val="00144DBB"/>
    <w:rsid w:val="00146D31"/>
    <w:rsid w:val="00147137"/>
    <w:rsid w:val="001474CE"/>
    <w:rsid w:val="00150B27"/>
    <w:rsid w:val="001516B1"/>
    <w:rsid w:val="001611F6"/>
    <w:rsid w:val="0016235D"/>
    <w:rsid w:val="00166A8F"/>
    <w:rsid w:val="00167A6F"/>
    <w:rsid w:val="00170ACB"/>
    <w:rsid w:val="0017121B"/>
    <w:rsid w:val="001740F0"/>
    <w:rsid w:val="0019029D"/>
    <w:rsid w:val="00194F93"/>
    <w:rsid w:val="00195A93"/>
    <w:rsid w:val="00197120"/>
    <w:rsid w:val="001A08B4"/>
    <w:rsid w:val="001A2F86"/>
    <w:rsid w:val="001A51B8"/>
    <w:rsid w:val="001A6D16"/>
    <w:rsid w:val="001B328D"/>
    <w:rsid w:val="001B45B4"/>
    <w:rsid w:val="001C4722"/>
    <w:rsid w:val="001C57E6"/>
    <w:rsid w:val="001C6C84"/>
    <w:rsid w:val="001D7F3F"/>
    <w:rsid w:val="001E0711"/>
    <w:rsid w:val="001E07B5"/>
    <w:rsid w:val="001E20F5"/>
    <w:rsid w:val="001E5039"/>
    <w:rsid w:val="001E61EB"/>
    <w:rsid w:val="001E75E1"/>
    <w:rsid w:val="001F508F"/>
    <w:rsid w:val="002044B0"/>
    <w:rsid w:val="00204BAB"/>
    <w:rsid w:val="0020605C"/>
    <w:rsid w:val="00211DC2"/>
    <w:rsid w:val="00213E8A"/>
    <w:rsid w:val="0021491B"/>
    <w:rsid w:val="00221199"/>
    <w:rsid w:val="00221CC0"/>
    <w:rsid w:val="00223B9C"/>
    <w:rsid w:val="002317FD"/>
    <w:rsid w:val="00236887"/>
    <w:rsid w:val="002417DA"/>
    <w:rsid w:val="00242907"/>
    <w:rsid w:val="002449C8"/>
    <w:rsid w:val="00244E5C"/>
    <w:rsid w:val="00250F39"/>
    <w:rsid w:val="0025271E"/>
    <w:rsid w:val="00253157"/>
    <w:rsid w:val="00255747"/>
    <w:rsid w:val="002565C9"/>
    <w:rsid w:val="002610BE"/>
    <w:rsid w:val="00265888"/>
    <w:rsid w:val="00265D52"/>
    <w:rsid w:val="00270564"/>
    <w:rsid w:val="002706D0"/>
    <w:rsid w:val="00272973"/>
    <w:rsid w:val="00274CFE"/>
    <w:rsid w:val="00274E7C"/>
    <w:rsid w:val="00276932"/>
    <w:rsid w:val="00276CD7"/>
    <w:rsid w:val="00277F19"/>
    <w:rsid w:val="00281FDB"/>
    <w:rsid w:val="002932C4"/>
    <w:rsid w:val="002976D5"/>
    <w:rsid w:val="002A2A14"/>
    <w:rsid w:val="002A5568"/>
    <w:rsid w:val="002B15E8"/>
    <w:rsid w:val="002B7C61"/>
    <w:rsid w:val="002C0882"/>
    <w:rsid w:val="002C147C"/>
    <w:rsid w:val="002C27EB"/>
    <w:rsid w:val="002C3423"/>
    <w:rsid w:val="002D6096"/>
    <w:rsid w:val="002E1B12"/>
    <w:rsid w:val="002E6614"/>
    <w:rsid w:val="002F1610"/>
    <w:rsid w:val="002F17BE"/>
    <w:rsid w:val="002F1A10"/>
    <w:rsid w:val="002F4626"/>
    <w:rsid w:val="002F5787"/>
    <w:rsid w:val="002F733C"/>
    <w:rsid w:val="00300A99"/>
    <w:rsid w:val="00302196"/>
    <w:rsid w:val="00304BEC"/>
    <w:rsid w:val="00315C20"/>
    <w:rsid w:val="00320A58"/>
    <w:rsid w:val="003220C0"/>
    <w:rsid w:val="003230B5"/>
    <w:rsid w:val="00323248"/>
    <w:rsid w:val="00323351"/>
    <w:rsid w:val="0032485A"/>
    <w:rsid w:val="0033415C"/>
    <w:rsid w:val="00342E33"/>
    <w:rsid w:val="0034414C"/>
    <w:rsid w:val="003455ED"/>
    <w:rsid w:val="00350855"/>
    <w:rsid w:val="00352146"/>
    <w:rsid w:val="00352F70"/>
    <w:rsid w:val="00354C3D"/>
    <w:rsid w:val="00357188"/>
    <w:rsid w:val="00362AF0"/>
    <w:rsid w:val="0036316F"/>
    <w:rsid w:val="003658A5"/>
    <w:rsid w:val="00375090"/>
    <w:rsid w:val="0038116B"/>
    <w:rsid w:val="00381AAD"/>
    <w:rsid w:val="00397307"/>
    <w:rsid w:val="003A1608"/>
    <w:rsid w:val="003B4263"/>
    <w:rsid w:val="003C4A3A"/>
    <w:rsid w:val="003C6A12"/>
    <w:rsid w:val="003C6CB7"/>
    <w:rsid w:val="003C7991"/>
    <w:rsid w:val="003D26A3"/>
    <w:rsid w:val="003D79B7"/>
    <w:rsid w:val="003E602F"/>
    <w:rsid w:val="003E74DC"/>
    <w:rsid w:val="003F0826"/>
    <w:rsid w:val="003F3051"/>
    <w:rsid w:val="00400CAC"/>
    <w:rsid w:val="004013A2"/>
    <w:rsid w:val="00403063"/>
    <w:rsid w:val="004049BE"/>
    <w:rsid w:val="004111A2"/>
    <w:rsid w:val="00414629"/>
    <w:rsid w:val="0041756F"/>
    <w:rsid w:val="00422D46"/>
    <w:rsid w:val="004252B5"/>
    <w:rsid w:val="00425AFB"/>
    <w:rsid w:val="00427BFD"/>
    <w:rsid w:val="004300B6"/>
    <w:rsid w:val="004305EF"/>
    <w:rsid w:val="00434B41"/>
    <w:rsid w:val="0043533A"/>
    <w:rsid w:val="0043755B"/>
    <w:rsid w:val="00437A6A"/>
    <w:rsid w:val="004452E5"/>
    <w:rsid w:val="0044613F"/>
    <w:rsid w:val="00447B1B"/>
    <w:rsid w:val="00461A07"/>
    <w:rsid w:val="00461C34"/>
    <w:rsid w:val="00462E2D"/>
    <w:rsid w:val="00464B7E"/>
    <w:rsid w:val="004658EC"/>
    <w:rsid w:val="00475363"/>
    <w:rsid w:val="00481FE1"/>
    <w:rsid w:val="00485891"/>
    <w:rsid w:val="00490D41"/>
    <w:rsid w:val="004923B8"/>
    <w:rsid w:val="00492886"/>
    <w:rsid w:val="00495C48"/>
    <w:rsid w:val="00496660"/>
    <w:rsid w:val="004A248C"/>
    <w:rsid w:val="004B1671"/>
    <w:rsid w:val="004C0CB5"/>
    <w:rsid w:val="004C3731"/>
    <w:rsid w:val="004C5163"/>
    <w:rsid w:val="004C59DE"/>
    <w:rsid w:val="004C5A80"/>
    <w:rsid w:val="004D0F64"/>
    <w:rsid w:val="004D1AD8"/>
    <w:rsid w:val="004D2A7E"/>
    <w:rsid w:val="004D421C"/>
    <w:rsid w:val="004D51C7"/>
    <w:rsid w:val="004D7280"/>
    <w:rsid w:val="004E0751"/>
    <w:rsid w:val="004E4882"/>
    <w:rsid w:val="004E591B"/>
    <w:rsid w:val="004E734D"/>
    <w:rsid w:val="004F33F5"/>
    <w:rsid w:val="004F3518"/>
    <w:rsid w:val="004F4B55"/>
    <w:rsid w:val="004F5B86"/>
    <w:rsid w:val="00501A33"/>
    <w:rsid w:val="00502043"/>
    <w:rsid w:val="0050766D"/>
    <w:rsid w:val="00507936"/>
    <w:rsid w:val="00513C10"/>
    <w:rsid w:val="00515BAB"/>
    <w:rsid w:val="00520A44"/>
    <w:rsid w:val="005227B7"/>
    <w:rsid w:val="005241B4"/>
    <w:rsid w:val="00533426"/>
    <w:rsid w:val="005336D6"/>
    <w:rsid w:val="005365C7"/>
    <w:rsid w:val="005407DB"/>
    <w:rsid w:val="0054750D"/>
    <w:rsid w:val="00550CF7"/>
    <w:rsid w:val="00551537"/>
    <w:rsid w:val="0055531E"/>
    <w:rsid w:val="00560464"/>
    <w:rsid w:val="0056107B"/>
    <w:rsid w:val="00562AF9"/>
    <w:rsid w:val="0056470E"/>
    <w:rsid w:val="00570AA5"/>
    <w:rsid w:val="00573F3E"/>
    <w:rsid w:val="00574693"/>
    <w:rsid w:val="00575ECF"/>
    <w:rsid w:val="0058092D"/>
    <w:rsid w:val="00583341"/>
    <w:rsid w:val="005863E8"/>
    <w:rsid w:val="00593E6F"/>
    <w:rsid w:val="00594FF7"/>
    <w:rsid w:val="0059593B"/>
    <w:rsid w:val="00596697"/>
    <w:rsid w:val="005969E5"/>
    <w:rsid w:val="005A15E1"/>
    <w:rsid w:val="005A4050"/>
    <w:rsid w:val="005A6921"/>
    <w:rsid w:val="005B1FF2"/>
    <w:rsid w:val="005C0FA9"/>
    <w:rsid w:val="005C3E2E"/>
    <w:rsid w:val="005C6A6E"/>
    <w:rsid w:val="005C6D5C"/>
    <w:rsid w:val="005D19BA"/>
    <w:rsid w:val="005D39A0"/>
    <w:rsid w:val="005D3CC2"/>
    <w:rsid w:val="005D6657"/>
    <w:rsid w:val="005D7639"/>
    <w:rsid w:val="005D7E87"/>
    <w:rsid w:val="005E16B9"/>
    <w:rsid w:val="005E1992"/>
    <w:rsid w:val="005E2867"/>
    <w:rsid w:val="005F0F74"/>
    <w:rsid w:val="005F43E1"/>
    <w:rsid w:val="005F7C88"/>
    <w:rsid w:val="00601B6D"/>
    <w:rsid w:val="006024A3"/>
    <w:rsid w:val="00603B72"/>
    <w:rsid w:val="00605CAA"/>
    <w:rsid w:val="006064A3"/>
    <w:rsid w:val="00612F28"/>
    <w:rsid w:val="00613D31"/>
    <w:rsid w:val="00614EF1"/>
    <w:rsid w:val="00616B48"/>
    <w:rsid w:val="00630A05"/>
    <w:rsid w:val="00633BA8"/>
    <w:rsid w:val="006355A4"/>
    <w:rsid w:val="00640F1C"/>
    <w:rsid w:val="00641495"/>
    <w:rsid w:val="00642C9A"/>
    <w:rsid w:val="00643486"/>
    <w:rsid w:val="00651682"/>
    <w:rsid w:val="0065256F"/>
    <w:rsid w:val="00661400"/>
    <w:rsid w:val="00661C23"/>
    <w:rsid w:val="00663663"/>
    <w:rsid w:val="006677CF"/>
    <w:rsid w:val="0067166C"/>
    <w:rsid w:val="0067620F"/>
    <w:rsid w:val="00677032"/>
    <w:rsid w:val="00683FE4"/>
    <w:rsid w:val="006840B3"/>
    <w:rsid w:val="00684450"/>
    <w:rsid w:val="0068467C"/>
    <w:rsid w:val="0068731E"/>
    <w:rsid w:val="00687DCC"/>
    <w:rsid w:val="00690094"/>
    <w:rsid w:val="00691EEB"/>
    <w:rsid w:val="006A141D"/>
    <w:rsid w:val="006A1C25"/>
    <w:rsid w:val="006A60CD"/>
    <w:rsid w:val="006B0C22"/>
    <w:rsid w:val="006B573D"/>
    <w:rsid w:val="006B64DB"/>
    <w:rsid w:val="006C4667"/>
    <w:rsid w:val="006C4F78"/>
    <w:rsid w:val="006C5B81"/>
    <w:rsid w:val="006C6B6B"/>
    <w:rsid w:val="006D7ED0"/>
    <w:rsid w:val="006E15DA"/>
    <w:rsid w:val="006E36CA"/>
    <w:rsid w:val="006E6298"/>
    <w:rsid w:val="006F45CC"/>
    <w:rsid w:val="006F460E"/>
    <w:rsid w:val="006F6205"/>
    <w:rsid w:val="006F75FC"/>
    <w:rsid w:val="007048E6"/>
    <w:rsid w:val="00704DB1"/>
    <w:rsid w:val="0071567B"/>
    <w:rsid w:val="00733D1B"/>
    <w:rsid w:val="00736695"/>
    <w:rsid w:val="0074135E"/>
    <w:rsid w:val="00750196"/>
    <w:rsid w:val="00750903"/>
    <w:rsid w:val="00751A4D"/>
    <w:rsid w:val="0075537D"/>
    <w:rsid w:val="00755A33"/>
    <w:rsid w:val="0076293C"/>
    <w:rsid w:val="007644D5"/>
    <w:rsid w:val="00766A49"/>
    <w:rsid w:val="007707EA"/>
    <w:rsid w:val="0077150B"/>
    <w:rsid w:val="007716A2"/>
    <w:rsid w:val="00774F7A"/>
    <w:rsid w:val="00783151"/>
    <w:rsid w:val="00787EA7"/>
    <w:rsid w:val="00791023"/>
    <w:rsid w:val="007A00C4"/>
    <w:rsid w:val="007A1088"/>
    <w:rsid w:val="007A2DF4"/>
    <w:rsid w:val="007A4E1E"/>
    <w:rsid w:val="007A7919"/>
    <w:rsid w:val="007B1480"/>
    <w:rsid w:val="007B2DF2"/>
    <w:rsid w:val="007B306C"/>
    <w:rsid w:val="007B7685"/>
    <w:rsid w:val="007C0157"/>
    <w:rsid w:val="007C0BB4"/>
    <w:rsid w:val="007C63F1"/>
    <w:rsid w:val="007D26E2"/>
    <w:rsid w:val="007D5876"/>
    <w:rsid w:val="007E0987"/>
    <w:rsid w:val="007E2A39"/>
    <w:rsid w:val="007E32A7"/>
    <w:rsid w:val="007E452F"/>
    <w:rsid w:val="007E7DE7"/>
    <w:rsid w:val="007F1CFA"/>
    <w:rsid w:val="007F33C6"/>
    <w:rsid w:val="007F6ABA"/>
    <w:rsid w:val="008022F9"/>
    <w:rsid w:val="00807E85"/>
    <w:rsid w:val="00811A41"/>
    <w:rsid w:val="008150E3"/>
    <w:rsid w:val="00823CA6"/>
    <w:rsid w:val="00824418"/>
    <w:rsid w:val="00827E35"/>
    <w:rsid w:val="008321E3"/>
    <w:rsid w:val="008322C2"/>
    <w:rsid w:val="00834C60"/>
    <w:rsid w:val="00836B6A"/>
    <w:rsid w:val="00837900"/>
    <w:rsid w:val="00842CB0"/>
    <w:rsid w:val="00842E96"/>
    <w:rsid w:val="008552C9"/>
    <w:rsid w:val="008676E5"/>
    <w:rsid w:val="00873467"/>
    <w:rsid w:val="0087687B"/>
    <w:rsid w:val="0088575C"/>
    <w:rsid w:val="00886223"/>
    <w:rsid w:val="00886DF7"/>
    <w:rsid w:val="00893389"/>
    <w:rsid w:val="008942C2"/>
    <w:rsid w:val="00897014"/>
    <w:rsid w:val="008A3BD2"/>
    <w:rsid w:val="008A41CF"/>
    <w:rsid w:val="008A630E"/>
    <w:rsid w:val="008A7BC3"/>
    <w:rsid w:val="008B190E"/>
    <w:rsid w:val="008C228C"/>
    <w:rsid w:val="008C4746"/>
    <w:rsid w:val="008C5B6E"/>
    <w:rsid w:val="008C64AE"/>
    <w:rsid w:val="008D30F8"/>
    <w:rsid w:val="008D61AB"/>
    <w:rsid w:val="008D742F"/>
    <w:rsid w:val="008E17AE"/>
    <w:rsid w:val="008E4074"/>
    <w:rsid w:val="008F05D0"/>
    <w:rsid w:val="008F37BE"/>
    <w:rsid w:val="008F5F1F"/>
    <w:rsid w:val="008F65EE"/>
    <w:rsid w:val="008F76EB"/>
    <w:rsid w:val="00900212"/>
    <w:rsid w:val="00900EAE"/>
    <w:rsid w:val="00902AE1"/>
    <w:rsid w:val="009102C3"/>
    <w:rsid w:val="00910FFA"/>
    <w:rsid w:val="00911743"/>
    <w:rsid w:val="00911E0A"/>
    <w:rsid w:val="009129CA"/>
    <w:rsid w:val="00914161"/>
    <w:rsid w:val="00922F39"/>
    <w:rsid w:val="009244B7"/>
    <w:rsid w:val="00932B58"/>
    <w:rsid w:val="0093526C"/>
    <w:rsid w:val="0094038C"/>
    <w:rsid w:val="0094135B"/>
    <w:rsid w:val="00947F36"/>
    <w:rsid w:val="00952938"/>
    <w:rsid w:val="00952CCC"/>
    <w:rsid w:val="0095481B"/>
    <w:rsid w:val="009605F2"/>
    <w:rsid w:val="00962F0F"/>
    <w:rsid w:val="0096363A"/>
    <w:rsid w:val="009652BF"/>
    <w:rsid w:val="0097230F"/>
    <w:rsid w:val="00996735"/>
    <w:rsid w:val="00997942"/>
    <w:rsid w:val="009A5A25"/>
    <w:rsid w:val="009C28B2"/>
    <w:rsid w:val="009C55D6"/>
    <w:rsid w:val="009C699C"/>
    <w:rsid w:val="009D143B"/>
    <w:rsid w:val="009E25C8"/>
    <w:rsid w:val="009E6ECA"/>
    <w:rsid w:val="009F0FAD"/>
    <w:rsid w:val="009F44F9"/>
    <w:rsid w:val="00A00176"/>
    <w:rsid w:val="00A06A32"/>
    <w:rsid w:val="00A07080"/>
    <w:rsid w:val="00A14F98"/>
    <w:rsid w:val="00A15D7D"/>
    <w:rsid w:val="00A16386"/>
    <w:rsid w:val="00A16F87"/>
    <w:rsid w:val="00A21B24"/>
    <w:rsid w:val="00A241BE"/>
    <w:rsid w:val="00A24E71"/>
    <w:rsid w:val="00A305C7"/>
    <w:rsid w:val="00A359DF"/>
    <w:rsid w:val="00A36E8C"/>
    <w:rsid w:val="00A37EC4"/>
    <w:rsid w:val="00A45476"/>
    <w:rsid w:val="00A46D19"/>
    <w:rsid w:val="00A4703A"/>
    <w:rsid w:val="00A52ED5"/>
    <w:rsid w:val="00A54654"/>
    <w:rsid w:val="00A5517B"/>
    <w:rsid w:val="00A56828"/>
    <w:rsid w:val="00A6021D"/>
    <w:rsid w:val="00A63FA9"/>
    <w:rsid w:val="00A64520"/>
    <w:rsid w:val="00A66D9D"/>
    <w:rsid w:val="00A84C73"/>
    <w:rsid w:val="00A86045"/>
    <w:rsid w:val="00A874CC"/>
    <w:rsid w:val="00A90C1F"/>
    <w:rsid w:val="00A91695"/>
    <w:rsid w:val="00AA42DE"/>
    <w:rsid w:val="00AB2B2B"/>
    <w:rsid w:val="00AB2C94"/>
    <w:rsid w:val="00AB76BD"/>
    <w:rsid w:val="00AB7CCE"/>
    <w:rsid w:val="00AC0EB2"/>
    <w:rsid w:val="00AC349D"/>
    <w:rsid w:val="00AC413E"/>
    <w:rsid w:val="00AC5ACD"/>
    <w:rsid w:val="00AC6573"/>
    <w:rsid w:val="00AC6E1B"/>
    <w:rsid w:val="00AC7465"/>
    <w:rsid w:val="00AC7622"/>
    <w:rsid w:val="00AD11BA"/>
    <w:rsid w:val="00AD28CC"/>
    <w:rsid w:val="00AD38FB"/>
    <w:rsid w:val="00AD4A37"/>
    <w:rsid w:val="00AD59D5"/>
    <w:rsid w:val="00AE0E9D"/>
    <w:rsid w:val="00AE3199"/>
    <w:rsid w:val="00AE52DD"/>
    <w:rsid w:val="00AE64C3"/>
    <w:rsid w:val="00AF00D1"/>
    <w:rsid w:val="00AF156D"/>
    <w:rsid w:val="00AF350A"/>
    <w:rsid w:val="00AF4308"/>
    <w:rsid w:val="00AF6149"/>
    <w:rsid w:val="00B004CF"/>
    <w:rsid w:val="00B03DCD"/>
    <w:rsid w:val="00B059E2"/>
    <w:rsid w:val="00B13FC0"/>
    <w:rsid w:val="00B210DB"/>
    <w:rsid w:val="00B23FCE"/>
    <w:rsid w:val="00B25873"/>
    <w:rsid w:val="00B25C6A"/>
    <w:rsid w:val="00B30520"/>
    <w:rsid w:val="00B32B20"/>
    <w:rsid w:val="00B35F93"/>
    <w:rsid w:val="00B366F4"/>
    <w:rsid w:val="00B412A4"/>
    <w:rsid w:val="00B412DC"/>
    <w:rsid w:val="00B4198F"/>
    <w:rsid w:val="00B43020"/>
    <w:rsid w:val="00B5232F"/>
    <w:rsid w:val="00B550F1"/>
    <w:rsid w:val="00B624B8"/>
    <w:rsid w:val="00B71880"/>
    <w:rsid w:val="00B879CA"/>
    <w:rsid w:val="00B9187F"/>
    <w:rsid w:val="00B96611"/>
    <w:rsid w:val="00BA42AF"/>
    <w:rsid w:val="00BA4EF8"/>
    <w:rsid w:val="00BA542D"/>
    <w:rsid w:val="00BA70EF"/>
    <w:rsid w:val="00BB2504"/>
    <w:rsid w:val="00BB7BD1"/>
    <w:rsid w:val="00BC0E60"/>
    <w:rsid w:val="00BC1D3F"/>
    <w:rsid w:val="00BC3308"/>
    <w:rsid w:val="00BC3467"/>
    <w:rsid w:val="00BC6D9B"/>
    <w:rsid w:val="00BD1490"/>
    <w:rsid w:val="00BD5366"/>
    <w:rsid w:val="00BD5FD5"/>
    <w:rsid w:val="00BE0E8B"/>
    <w:rsid w:val="00BE479A"/>
    <w:rsid w:val="00BE55C3"/>
    <w:rsid w:val="00BE6BD6"/>
    <w:rsid w:val="00BE6F3F"/>
    <w:rsid w:val="00C017B6"/>
    <w:rsid w:val="00C01992"/>
    <w:rsid w:val="00C01BAA"/>
    <w:rsid w:val="00C023E9"/>
    <w:rsid w:val="00C03C95"/>
    <w:rsid w:val="00C05A3D"/>
    <w:rsid w:val="00C172E4"/>
    <w:rsid w:val="00C2273B"/>
    <w:rsid w:val="00C244D0"/>
    <w:rsid w:val="00C277B9"/>
    <w:rsid w:val="00C305DD"/>
    <w:rsid w:val="00C347D0"/>
    <w:rsid w:val="00C45603"/>
    <w:rsid w:val="00C52944"/>
    <w:rsid w:val="00C52D96"/>
    <w:rsid w:val="00C538DC"/>
    <w:rsid w:val="00C60665"/>
    <w:rsid w:val="00C608A7"/>
    <w:rsid w:val="00C63AEA"/>
    <w:rsid w:val="00C71DDA"/>
    <w:rsid w:val="00C73AC7"/>
    <w:rsid w:val="00C75DD6"/>
    <w:rsid w:val="00C75FC7"/>
    <w:rsid w:val="00C83DE6"/>
    <w:rsid w:val="00C853BD"/>
    <w:rsid w:val="00C97595"/>
    <w:rsid w:val="00CA0646"/>
    <w:rsid w:val="00CA5A00"/>
    <w:rsid w:val="00CA7959"/>
    <w:rsid w:val="00CB70F0"/>
    <w:rsid w:val="00CC1D36"/>
    <w:rsid w:val="00CC460D"/>
    <w:rsid w:val="00CC5BAB"/>
    <w:rsid w:val="00CD280B"/>
    <w:rsid w:val="00CD7D48"/>
    <w:rsid w:val="00CE60FA"/>
    <w:rsid w:val="00CF290F"/>
    <w:rsid w:val="00CF373F"/>
    <w:rsid w:val="00CF68F5"/>
    <w:rsid w:val="00D03319"/>
    <w:rsid w:val="00D04138"/>
    <w:rsid w:val="00D06451"/>
    <w:rsid w:val="00D077C9"/>
    <w:rsid w:val="00D124B0"/>
    <w:rsid w:val="00D1281A"/>
    <w:rsid w:val="00D174C4"/>
    <w:rsid w:val="00D21598"/>
    <w:rsid w:val="00D218FB"/>
    <w:rsid w:val="00D2740B"/>
    <w:rsid w:val="00D30828"/>
    <w:rsid w:val="00D30D31"/>
    <w:rsid w:val="00D35595"/>
    <w:rsid w:val="00D42CE4"/>
    <w:rsid w:val="00D46281"/>
    <w:rsid w:val="00D46EF3"/>
    <w:rsid w:val="00D5106F"/>
    <w:rsid w:val="00D55FA4"/>
    <w:rsid w:val="00D564B4"/>
    <w:rsid w:val="00D60A95"/>
    <w:rsid w:val="00D61C5E"/>
    <w:rsid w:val="00D67781"/>
    <w:rsid w:val="00D74B74"/>
    <w:rsid w:val="00D77B10"/>
    <w:rsid w:val="00D83A42"/>
    <w:rsid w:val="00D85332"/>
    <w:rsid w:val="00D856C3"/>
    <w:rsid w:val="00D90EFD"/>
    <w:rsid w:val="00D91AB5"/>
    <w:rsid w:val="00D91E19"/>
    <w:rsid w:val="00D93EB1"/>
    <w:rsid w:val="00D9649A"/>
    <w:rsid w:val="00DA0694"/>
    <w:rsid w:val="00DA2877"/>
    <w:rsid w:val="00DA621D"/>
    <w:rsid w:val="00DB0C89"/>
    <w:rsid w:val="00DB1099"/>
    <w:rsid w:val="00DB3EFA"/>
    <w:rsid w:val="00DB5100"/>
    <w:rsid w:val="00DB5DDB"/>
    <w:rsid w:val="00DC0160"/>
    <w:rsid w:val="00DC0E54"/>
    <w:rsid w:val="00DC27C3"/>
    <w:rsid w:val="00DC5C45"/>
    <w:rsid w:val="00DC7541"/>
    <w:rsid w:val="00DD3001"/>
    <w:rsid w:val="00DD5CB2"/>
    <w:rsid w:val="00DE739C"/>
    <w:rsid w:val="00DF22C6"/>
    <w:rsid w:val="00DF6131"/>
    <w:rsid w:val="00E0124F"/>
    <w:rsid w:val="00E027D3"/>
    <w:rsid w:val="00E03026"/>
    <w:rsid w:val="00E0688D"/>
    <w:rsid w:val="00E078CA"/>
    <w:rsid w:val="00E07D00"/>
    <w:rsid w:val="00E117DA"/>
    <w:rsid w:val="00E14A98"/>
    <w:rsid w:val="00E17EB2"/>
    <w:rsid w:val="00E2126B"/>
    <w:rsid w:val="00E22EA9"/>
    <w:rsid w:val="00E25394"/>
    <w:rsid w:val="00E30646"/>
    <w:rsid w:val="00E314E3"/>
    <w:rsid w:val="00E31876"/>
    <w:rsid w:val="00E3385A"/>
    <w:rsid w:val="00E338EB"/>
    <w:rsid w:val="00E33D40"/>
    <w:rsid w:val="00E34400"/>
    <w:rsid w:val="00E371B1"/>
    <w:rsid w:val="00E373DB"/>
    <w:rsid w:val="00E44E4B"/>
    <w:rsid w:val="00E4516E"/>
    <w:rsid w:val="00E50D86"/>
    <w:rsid w:val="00E52339"/>
    <w:rsid w:val="00E542B9"/>
    <w:rsid w:val="00E55453"/>
    <w:rsid w:val="00E609CF"/>
    <w:rsid w:val="00E64DD9"/>
    <w:rsid w:val="00E6537C"/>
    <w:rsid w:val="00E65A65"/>
    <w:rsid w:val="00E67C6C"/>
    <w:rsid w:val="00E7394A"/>
    <w:rsid w:val="00E80262"/>
    <w:rsid w:val="00E84706"/>
    <w:rsid w:val="00E8529E"/>
    <w:rsid w:val="00E97876"/>
    <w:rsid w:val="00EB393A"/>
    <w:rsid w:val="00EB725F"/>
    <w:rsid w:val="00ED3AEE"/>
    <w:rsid w:val="00ED4AEF"/>
    <w:rsid w:val="00ED78DE"/>
    <w:rsid w:val="00EE476E"/>
    <w:rsid w:val="00EF1344"/>
    <w:rsid w:val="00EF17B3"/>
    <w:rsid w:val="00EF5E70"/>
    <w:rsid w:val="00F00DFA"/>
    <w:rsid w:val="00F023EA"/>
    <w:rsid w:val="00F113BA"/>
    <w:rsid w:val="00F14D45"/>
    <w:rsid w:val="00F1783B"/>
    <w:rsid w:val="00F205B3"/>
    <w:rsid w:val="00F21BDF"/>
    <w:rsid w:val="00F226D4"/>
    <w:rsid w:val="00F2307C"/>
    <w:rsid w:val="00F30D49"/>
    <w:rsid w:val="00F311B2"/>
    <w:rsid w:val="00F3449A"/>
    <w:rsid w:val="00F3626A"/>
    <w:rsid w:val="00F4276F"/>
    <w:rsid w:val="00F42B09"/>
    <w:rsid w:val="00F43065"/>
    <w:rsid w:val="00F442AF"/>
    <w:rsid w:val="00F53A24"/>
    <w:rsid w:val="00F55A40"/>
    <w:rsid w:val="00F63552"/>
    <w:rsid w:val="00F63F67"/>
    <w:rsid w:val="00F65724"/>
    <w:rsid w:val="00F75530"/>
    <w:rsid w:val="00F77918"/>
    <w:rsid w:val="00F808A3"/>
    <w:rsid w:val="00F80978"/>
    <w:rsid w:val="00F81B98"/>
    <w:rsid w:val="00F82068"/>
    <w:rsid w:val="00F8728F"/>
    <w:rsid w:val="00F96C7E"/>
    <w:rsid w:val="00FA5CC5"/>
    <w:rsid w:val="00FB2105"/>
    <w:rsid w:val="00FB3F28"/>
    <w:rsid w:val="00FB4563"/>
    <w:rsid w:val="00FB7102"/>
    <w:rsid w:val="00FC1C4F"/>
    <w:rsid w:val="00FC2FBB"/>
    <w:rsid w:val="00FC4DA2"/>
    <w:rsid w:val="00FD008D"/>
    <w:rsid w:val="00FD1A53"/>
    <w:rsid w:val="00FE0699"/>
    <w:rsid w:val="00FE2225"/>
    <w:rsid w:val="00FE287A"/>
    <w:rsid w:val="00FF3BB8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BF07A6B1-E5FF-4419-9367-2BA4BEA6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6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4276F"/>
    <w:rPr>
      <w:b/>
      <w:bCs/>
    </w:rPr>
  </w:style>
  <w:style w:type="paragraph" w:customStyle="1" w:styleId="CharChar">
    <w:name w:val="Знак Знак Char Char"/>
    <w:basedOn w:val="a"/>
    <w:rsid w:val="00211DC2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4">
    <w:name w:val="Emphasis"/>
    <w:qFormat/>
    <w:rsid w:val="00B13FC0"/>
    <w:rPr>
      <w:i/>
      <w:iCs/>
    </w:rPr>
  </w:style>
  <w:style w:type="paragraph" w:styleId="a5">
    <w:name w:val="Normal (Web)"/>
    <w:basedOn w:val="a"/>
    <w:rsid w:val="007F33C6"/>
    <w:pPr>
      <w:spacing w:after="75"/>
      <w:jc w:val="both"/>
    </w:pPr>
  </w:style>
  <w:style w:type="character" w:styleId="a6">
    <w:name w:val="Hyperlink"/>
    <w:rsid w:val="00CD7D48"/>
    <w:rPr>
      <w:b w:val="0"/>
      <w:bCs w:val="0"/>
      <w:strike w:val="0"/>
      <w:dstrike w:val="0"/>
      <w:color w:val="6C7B20"/>
      <w:u w:val="none"/>
      <w:effect w:val="none"/>
    </w:rPr>
  </w:style>
  <w:style w:type="paragraph" w:customStyle="1" w:styleId="CharChar1Char">
    <w:name w:val="Char Char1 Char"/>
    <w:basedOn w:val="a"/>
    <w:semiHidden/>
    <w:rsid w:val="0043755B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a7">
    <w:name w:val="Body Text"/>
    <w:aliases w:val=" Char1 Char Char, Char1 Char Char Char Ch,Char1 Char Char,Char1 Char Char Char Ch"/>
    <w:basedOn w:val="a"/>
    <w:link w:val="a8"/>
    <w:rsid w:val="00A64520"/>
    <w:pPr>
      <w:autoSpaceDE w:val="0"/>
      <w:autoSpaceDN w:val="0"/>
      <w:jc w:val="both"/>
    </w:pPr>
    <w:rPr>
      <w:rFonts w:ascii="HebarU" w:hAnsi="HebarU"/>
      <w:lang w:eastAsia="en-US"/>
    </w:rPr>
  </w:style>
  <w:style w:type="character" w:customStyle="1" w:styleId="a8">
    <w:name w:val="Основен текст Знак"/>
    <w:aliases w:val=" Char1 Char Char Знак, Char1 Char Char Char Ch Знак,Char1 Char Char Знак,Char1 Char Char Char Ch Знак"/>
    <w:link w:val="a7"/>
    <w:rsid w:val="00A64520"/>
    <w:rPr>
      <w:rFonts w:ascii="HebarU" w:hAnsi="HebarU"/>
      <w:sz w:val="24"/>
      <w:szCs w:val="24"/>
      <w:lang w:val="bg-BG" w:eastAsia="en-US" w:bidi="ar-SA"/>
    </w:rPr>
  </w:style>
  <w:style w:type="paragraph" w:styleId="a9">
    <w:name w:val="Balloon Text"/>
    <w:basedOn w:val="a"/>
    <w:link w:val="aa"/>
    <w:rsid w:val="003F0826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3F0826"/>
    <w:rPr>
      <w:rFonts w:ascii="Tahoma" w:hAnsi="Tahoma" w:cs="Tahoma"/>
      <w:sz w:val="16"/>
      <w:szCs w:val="16"/>
    </w:rPr>
  </w:style>
  <w:style w:type="paragraph" w:customStyle="1" w:styleId="neof-text">
    <w:name w:val="neof-text"/>
    <w:basedOn w:val="a"/>
    <w:rsid w:val="00BE6BD6"/>
    <w:pPr>
      <w:spacing w:before="100" w:beforeAutospacing="1" w:after="100" w:afterAutospacing="1"/>
    </w:pPr>
  </w:style>
  <w:style w:type="paragraph" w:customStyle="1" w:styleId="CharChar0">
    <w:name w:val="Знак Знак Char Char"/>
    <w:basedOn w:val="a"/>
    <w:rsid w:val="00437A6A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BD49-5D8F-40FA-957B-E1D27C77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Links>
    <vt:vector size="6" baseType="variant">
      <vt:variant>
        <vt:i4>8060968</vt:i4>
      </vt:variant>
      <vt:variant>
        <vt:i4>0</vt:i4>
      </vt:variant>
      <vt:variant>
        <vt:i4>0</vt:i4>
      </vt:variant>
      <vt:variant>
        <vt:i4>5</vt:i4>
      </vt:variant>
      <vt:variant>
        <vt:lpwstr>https://web6.ciela.net/Document?documentId=2136794291&amp;dbId=0&amp;edition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svetisl17@gmail.com</cp:lastModifiedBy>
  <cp:revision>34</cp:revision>
  <cp:lastPrinted>2019-03-18T07:22:00Z</cp:lastPrinted>
  <dcterms:created xsi:type="dcterms:W3CDTF">2019-03-27T08:21:00Z</dcterms:created>
  <dcterms:modified xsi:type="dcterms:W3CDTF">2019-04-10T11:01:00Z</dcterms:modified>
</cp:coreProperties>
</file>